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20A6D" w14:textId="77777777" w:rsidR="007A60A2" w:rsidRDefault="007A60A2" w:rsidP="007A60A2">
      <w:pPr>
        <w:pStyle w:val="a"/>
        <w:snapToGrid w:val="0"/>
        <w:spacing w:before="0" w:after="0"/>
        <w:ind w:left="3888" w:firstLine="1296"/>
        <w:jc w:val="right"/>
        <w:rPr>
          <w:bCs/>
        </w:rPr>
      </w:pPr>
      <w:r w:rsidRPr="00CB40C1">
        <w:t>Visuomenės aplinkos</w:t>
      </w:r>
      <w:r w:rsidRPr="00CB40C1">
        <w:rPr>
          <w:bCs/>
        </w:rPr>
        <w:t>aug</w:t>
      </w:r>
      <w:r>
        <w:rPr>
          <w:bCs/>
        </w:rPr>
        <w:t>inio</w:t>
      </w:r>
      <w:r w:rsidRPr="00CB40C1">
        <w:rPr>
          <w:bCs/>
        </w:rPr>
        <w:t xml:space="preserve"> švietimo</w:t>
      </w:r>
    </w:p>
    <w:p w14:paraId="2CB6EF09" w14:textId="77777777" w:rsidR="007A60A2" w:rsidRDefault="007A60A2" w:rsidP="007A60A2">
      <w:pPr>
        <w:pStyle w:val="a"/>
        <w:snapToGrid w:val="0"/>
        <w:spacing w:before="0" w:after="0"/>
        <w:ind w:left="5184"/>
        <w:jc w:val="center"/>
      </w:pPr>
      <w:r>
        <w:t xml:space="preserve">                                                              p</w:t>
      </w:r>
      <w:r w:rsidRPr="00CB40C1">
        <w:t>ro</w:t>
      </w:r>
      <w:r>
        <w:t>jektų rėmimo nuostatų</w:t>
      </w:r>
    </w:p>
    <w:p w14:paraId="00FCF448" w14:textId="77777777" w:rsidR="007A60A2" w:rsidRPr="00343211" w:rsidRDefault="007A60A2" w:rsidP="007A60A2">
      <w:pPr>
        <w:pStyle w:val="a"/>
        <w:snapToGrid w:val="0"/>
        <w:spacing w:before="0" w:after="0"/>
        <w:ind w:left="5184"/>
        <w:jc w:val="center"/>
      </w:pPr>
      <w:r>
        <w:t xml:space="preserve">                                  </w:t>
      </w:r>
      <w:r w:rsidR="00637F6A">
        <w:t xml:space="preserve">3 </w:t>
      </w:r>
      <w:r w:rsidRPr="00343211">
        <w:t>priedas</w:t>
      </w:r>
    </w:p>
    <w:p w14:paraId="033410A1" w14:textId="77777777" w:rsidR="000471AF" w:rsidRDefault="000471AF" w:rsidP="00A665C8">
      <w:pPr>
        <w:ind w:left="5184"/>
        <w:rPr>
          <w:bCs/>
        </w:rPr>
      </w:pPr>
    </w:p>
    <w:p w14:paraId="7F6E92E1" w14:textId="77777777" w:rsidR="000471AF" w:rsidRDefault="000471AF" w:rsidP="00E56BCB">
      <w:pPr>
        <w:jc w:val="center"/>
        <w:rPr>
          <w:b/>
        </w:rPr>
      </w:pPr>
      <w:r w:rsidRPr="006C24E6">
        <w:rPr>
          <w:b/>
        </w:rPr>
        <w:t>PRO</w:t>
      </w:r>
      <w:r w:rsidR="00F454AD">
        <w:rPr>
          <w:b/>
        </w:rPr>
        <w:t>JEKT</w:t>
      </w:r>
      <w:r w:rsidRPr="006C24E6">
        <w:rPr>
          <w:b/>
        </w:rPr>
        <w:t>Ų VERTINIM</w:t>
      </w:r>
      <w:r w:rsidR="00B3021C">
        <w:rPr>
          <w:b/>
        </w:rPr>
        <w:t>AS</w:t>
      </w:r>
    </w:p>
    <w:p w14:paraId="5005B563" w14:textId="77777777" w:rsidR="00B3021C" w:rsidRDefault="00B3021C" w:rsidP="00E56BCB">
      <w:pPr>
        <w:jc w:val="center"/>
        <w:rPr>
          <w:b/>
        </w:rPr>
      </w:pPr>
    </w:p>
    <w:p w14:paraId="060C7AFF" w14:textId="77777777" w:rsidR="008534FE" w:rsidRPr="006C24E6" w:rsidRDefault="00B3021C" w:rsidP="00B3021C">
      <w:pPr>
        <w:rPr>
          <w:b/>
        </w:rPr>
      </w:pPr>
      <w:r>
        <w:rPr>
          <w:b/>
        </w:rPr>
        <w:t>Projektas:</w:t>
      </w:r>
    </w:p>
    <w:p w14:paraId="27D74EEC" w14:textId="77777777" w:rsidR="00B3021C" w:rsidRPr="006C24E6" w:rsidRDefault="00B3021C" w:rsidP="00B3021C">
      <w:pPr>
        <w:rPr>
          <w:b/>
        </w:rPr>
      </w:pPr>
    </w:p>
    <w:p w14:paraId="09FB75C0" w14:textId="77777777" w:rsidR="000471AF" w:rsidRDefault="000471AF" w:rsidP="00E56BCB"/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666"/>
        <w:gridCol w:w="3191"/>
        <w:gridCol w:w="1390"/>
        <w:gridCol w:w="1169"/>
        <w:gridCol w:w="1169"/>
        <w:gridCol w:w="1169"/>
        <w:gridCol w:w="1169"/>
        <w:gridCol w:w="1169"/>
      </w:tblGrid>
      <w:tr w:rsidR="008534FE" w:rsidRPr="00017431" w14:paraId="56039A7C" w14:textId="77777777" w:rsidTr="00BA0110">
        <w:tc>
          <w:tcPr>
            <w:tcW w:w="722" w:type="dxa"/>
          </w:tcPr>
          <w:p w14:paraId="0EE0FB34" w14:textId="77777777" w:rsidR="008534FE" w:rsidRPr="00017431" w:rsidRDefault="008534FE" w:rsidP="00017431">
            <w:pPr>
              <w:jc w:val="center"/>
              <w:rPr>
                <w:b/>
              </w:rPr>
            </w:pPr>
            <w:r w:rsidRPr="00017431">
              <w:rPr>
                <w:b/>
              </w:rPr>
              <w:t>Eil. nr.</w:t>
            </w:r>
          </w:p>
        </w:tc>
        <w:tc>
          <w:tcPr>
            <w:tcW w:w="2678" w:type="dxa"/>
          </w:tcPr>
          <w:p w14:paraId="6811B30F" w14:textId="77777777" w:rsidR="008534FE" w:rsidRPr="00017431" w:rsidRDefault="008534FE" w:rsidP="00017431">
            <w:pPr>
              <w:jc w:val="center"/>
              <w:rPr>
                <w:b/>
              </w:rPr>
            </w:pPr>
            <w:r w:rsidRPr="00017431">
              <w:rPr>
                <w:b/>
              </w:rPr>
              <w:t>Vertinimo kriterijus</w:t>
            </w:r>
          </w:p>
        </w:tc>
        <w:tc>
          <w:tcPr>
            <w:tcW w:w="3249" w:type="dxa"/>
          </w:tcPr>
          <w:p w14:paraId="0A0F36FF" w14:textId="77777777" w:rsidR="008534FE" w:rsidRPr="00017431" w:rsidRDefault="008534FE" w:rsidP="00017431">
            <w:pPr>
              <w:jc w:val="center"/>
              <w:rPr>
                <w:b/>
              </w:rPr>
            </w:pPr>
            <w:r w:rsidRPr="00017431">
              <w:rPr>
                <w:b/>
              </w:rPr>
              <w:t>Vertinimo skalė (</w:t>
            </w:r>
            <w:r>
              <w:rPr>
                <w:b/>
              </w:rPr>
              <w:t xml:space="preserve">skiriami </w:t>
            </w:r>
            <w:r w:rsidRPr="00017431">
              <w:rPr>
                <w:b/>
              </w:rPr>
              <w:t>balai)</w:t>
            </w:r>
          </w:p>
        </w:tc>
        <w:tc>
          <w:tcPr>
            <w:tcW w:w="1390" w:type="dxa"/>
          </w:tcPr>
          <w:p w14:paraId="04BD815F" w14:textId="77777777" w:rsidR="008534FE" w:rsidRPr="00017431" w:rsidRDefault="008534FE" w:rsidP="00017431">
            <w:pPr>
              <w:jc w:val="center"/>
              <w:rPr>
                <w:b/>
              </w:rPr>
            </w:pPr>
            <w:r w:rsidRPr="00017431">
              <w:rPr>
                <w:b/>
              </w:rPr>
              <w:t>Didžiausias balas</w:t>
            </w:r>
          </w:p>
        </w:tc>
        <w:tc>
          <w:tcPr>
            <w:tcW w:w="5995" w:type="dxa"/>
            <w:gridSpan w:val="5"/>
          </w:tcPr>
          <w:p w14:paraId="7518DDD8" w14:textId="77777777" w:rsidR="008534FE" w:rsidRPr="00017431" w:rsidRDefault="008534FE" w:rsidP="00017431">
            <w:pPr>
              <w:jc w:val="center"/>
              <w:rPr>
                <w:b/>
              </w:rPr>
            </w:pPr>
            <w:r>
              <w:rPr>
                <w:b/>
              </w:rPr>
              <w:t>Atrankos komisijos narių vertinimas</w:t>
            </w:r>
          </w:p>
        </w:tc>
      </w:tr>
      <w:tr w:rsidR="008534FE" w:rsidRPr="00017431" w14:paraId="4EF9EFC7" w14:textId="77777777" w:rsidTr="00BA0110">
        <w:trPr>
          <w:trHeight w:val="562"/>
        </w:trPr>
        <w:tc>
          <w:tcPr>
            <w:tcW w:w="722" w:type="dxa"/>
          </w:tcPr>
          <w:p w14:paraId="634A59FE" w14:textId="77777777" w:rsidR="008534FE" w:rsidRPr="00017431" w:rsidRDefault="008534FE" w:rsidP="007F49A3">
            <w:pPr>
              <w:jc w:val="center"/>
              <w:rPr>
                <w:b/>
              </w:rPr>
            </w:pPr>
            <w:r w:rsidRPr="00017431">
              <w:rPr>
                <w:b/>
              </w:rPr>
              <w:t>1</w:t>
            </w:r>
          </w:p>
        </w:tc>
        <w:tc>
          <w:tcPr>
            <w:tcW w:w="2678" w:type="dxa"/>
          </w:tcPr>
          <w:p w14:paraId="366B4209" w14:textId="77777777" w:rsidR="008534FE" w:rsidRPr="00017431" w:rsidRDefault="008534FE" w:rsidP="007F49A3">
            <w:pPr>
              <w:jc w:val="center"/>
              <w:rPr>
                <w:b/>
              </w:rPr>
            </w:pPr>
            <w:r w:rsidRPr="00017431">
              <w:rPr>
                <w:b/>
              </w:rPr>
              <w:t>2</w:t>
            </w:r>
          </w:p>
        </w:tc>
        <w:tc>
          <w:tcPr>
            <w:tcW w:w="3249" w:type="dxa"/>
          </w:tcPr>
          <w:p w14:paraId="4BD1282A" w14:textId="77777777" w:rsidR="008534FE" w:rsidRPr="00017431" w:rsidRDefault="008534FE" w:rsidP="007F49A3">
            <w:pPr>
              <w:jc w:val="center"/>
              <w:rPr>
                <w:b/>
              </w:rPr>
            </w:pPr>
            <w:r w:rsidRPr="00017431">
              <w:rPr>
                <w:b/>
              </w:rPr>
              <w:t>3</w:t>
            </w:r>
          </w:p>
        </w:tc>
        <w:tc>
          <w:tcPr>
            <w:tcW w:w="1390" w:type="dxa"/>
          </w:tcPr>
          <w:p w14:paraId="31FEA561" w14:textId="77777777" w:rsidR="008534FE" w:rsidRPr="00017431" w:rsidRDefault="008534FE" w:rsidP="007F49A3">
            <w:pPr>
              <w:jc w:val="center"/>
              <w:rPr>
                <w:b/>
              </w:rPr>
            </w:pPr>
            <w:r w:rsidRPr="00017431">
              <w:rPr>
                <w:b/>
              </w:rPr>
              <w:t>4</w:t>
            </w:r>
          </w:p>
        </w:tc>
        <w:tc>
          <w:tcPr>
            <w:tcW w:w="1199" w:type="dxa"/>
          </w:tcPr>
          <w:p w14:paraId="111B5714" w14:textId="77777777" w:rsidR="008534FE" w:rsidRPr="00017431" w:rsidRDefault="008534FE" w:rsidP="007F49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9" w:type="dxa"/>
          </w:tcPr>
          <w:p w14:paraId="60E84FC3" w14:textId="77777777" w:rsidR="008534FE" w:rsidRPr="00017431" w:rsidRDefault="008534FE" w:rsidP="007F49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9" w:type="dxa"/>
          </w:tcPr>
          <w:p w14:paraId="4B48E034" w14:textId="77777777" w:rsidR="008534FE" w:rsidRPr="00017431" w:rsidRDefault="008534FE" w:rsidP="007F49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9" w:type="dxa"/>
          </w:tcPr>
          <w:p w14:paraId="45CE081A" w14:textId="77777777" w:rsidR="008534FE" w:rsidRPr="00017431" w:rsidRDefault="008534FE" w:rsidP="007F49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9" w:type="dxa"/>
          </w:tcPr>
          <w:p w14:paraId="0C19A5CA" w14:textId="77777777" w:rsidR="008534FE" w:rsidRPr="00017431" w:rsidRDefault="008534FE" w:rsidP="007F49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534FE" w:rsidRPr="00C30909" w14:paraId="67FEFBB4" w14:textId="77777777" w:rsidTr="008534FE">
        <w:tc>
          <w:tcPr>
            <w:tcW w:w="722" w:type="dxa"/>
          </w:tcPr>
          <w:p w14:paraId="65708460" w14:textId="77777777" w:rsidR="008534FE" w:rsidRPr="00C30909" w:rsidRDefault="008534FE" w:rsidP="006960F6">
            <w:r w:rsidRPr="00C30909">
              <w:t>1.</w:t>
            </w:r>
          </w:p>
        </w:tc>
        <w:tc>
          <w:tcPr>
            <w:tcW w:w="2678" w:type="dxa"/>
          </w:tcPr>
          <w:p w14:paraId="289343F9" w14:textId="77777777" w:rsidR="008534FE" w:rsidRPr="00C4466E" w:rsidRDefault="008534FE" w:rsidP="008C7467">
            <w:r w:rsidRPr="00C4466E">
              <w:t xml:space="preserve">Tikslas ir uždaviniai, aktualumas. </w:t>
            </w:r>
          </w:p>
          <w:p w14:paraId="34A36CEB" w14:textId="77777777" w:rsidR="008534FE" w:rsidRPr="00C30909" w:rsidRDefault="008534FE" w:rsidP="008C7467">
            <w:r>
              <w:t>S</w:t>
            </w:r>
            <w:r w:rsidRPr="00C30909">
              <w:t xml:space="preserve">uformuluoti aiškiai ir tinkamai pasirinkti, jie yra realūs, aktualūs, pagrįsti aplinkos apsaugos aktualijomis, Lietuvos ir tarptautinių </w:t>
            </w:r>
            <w:r>
              <w:t>a</w:t>
            </w:r>
            <w:r w:rsidRPr="00C30909">
              <w:t xml:space="preserve">plinkosauginio švietimo bei darnaus vystymosi dokumentų nuostatomis, </w:t>
            </w:r>
            <w:r>
              <w:t xml:space="preserve">atitinka </w:t>
            </w:r>
            <w:r w:rsidRPr="00C30909">
              <w:t xml:space="preserve">Vilniaus miesto savivaldybės administracijos </w:t>
            </w:r>
            <w:r>
              <w:t xml:space="preserve">einamųjų metų </w:t>
            </w:r>
            <w:r w:rsidRPr="00C30909">
              <w:t>prioritetin</w:t>
            </w:r>
            <w:r>
              <w:t>es</w:t>
            </w:r>
            <w:r w:rsidRPr="00C30909">
              <w:t xml:space="preserve"> kryp</w:t>
            </w:r>
            <w:r>
              <w:t>tis, dera su numatytomis veiklomis. Projekto idėja originali.</w:t>
            </w:r>
          </w:p>
        </w:tc>
        <w:tc>
          <w:tcPr>
            <w:tcW w:w="3249" w:type="dxa"/>
          </w:tcPr>
          <w:p w14:paraId="7C963574" w14:textId="77777777" w:rsidR="008534FE" w:rsidRPr="00C30909" w:rsidRDefault="008534FE" w:rsidP="004A6178">
            <w:r w:rsidRPr="00C30909">
              <w:t xml:space="preserve">1. </w:t>
            </w:r>
            <w:r>
              <w:t>V</w:t>
            </w:r>
            <w:r w:rsidRPr="00B57F11">
              <w:t>eikla, kuriai prašomas skirti finansavimas, visiškai neatitinka vertinimo kriterijaus</w:t>
            </w:r>
            <w:r>
              <w:t>.</w:t>
            </w:r>
            <w:r w:rsidRPr="00B57F11">
              <w:t xml:space="preserve"> </w:t>
            </w:r>
            <w:r w:rsidRPr="005248D8">
              <w:rPr>
                <w:b/>
                <w:bCs/>
              </w:rPr>
              <w:t>0 balų.</w:t>
            </w:r>
          </w:p>
          <w:p w14:paraId="298DAB49" w14:textId="77777777" w:rsidR="008534FE" w:rsidRPr="00106835" w:rsidRDefault="008534FE" w:rsidP="002266C2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V</w:t>
            </w:r>
            <w:r w:rsidRPr="00B57F11">
              <w:t>eikla, kuriai prašomas skirti finansavimas, vertinimo kriterijaus ir (ar) jo sudėtinės dalies aprašą atitinka mažiau nei vidutiniškai</w:t>
            </w:r>
            <w:r>
              <w:t>.</w:t>
            </w:r>
            <w:r w:rsidRPr="005248D8">
              <w:rPr>
                <w:b/>
                <w:bCs/>
              </w:rPr>
              <w:t xml:space="preserve"> 1 balas.</w:t>
            </w:r>
          </w:p>
          <w:p w14:paraId="3AF0EB02" w14:textId="77777777" w:rsidR="008534FE" w:rsidRPr="005248D8" w:rsidRDefault="008534FE" w:rsidP="002266C2">
            <w:pPr>
              <w:rPr>
                <w:b/>
                <w:bCs/>
              </w:rPr>
            </w:pPr>
            <w:r>
              <w:t>3. V</w:t>
            </w:r>
            <w:r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47747D40" w14:textId="77777777" w:rsidR="008534FE" w:rsidRPr="00106835" w:rsidRDefault="008534FE" w:rsidP="002266C2">
            <w:pPr>
              <w:rPr>
                <w:b/>
                <w:bCs/>
              </w:rPr>
            </w:pPr>
            <w:r>
              <w:t>4. V</w:t>
            </w:r>
            <w:r w:rsidRPr="00B57F11">
              <w:t>eikla, kuriai prašomas skirti finansavimas, vertinimo kriterijaus ir (ar) jo sudėtinės dalies aprašą atitinka daugiau nei vidutiniškai</w:t>
            </w:r>
            <w:r>
              <w:t xml:space="preserve">. </w:t>
            </w:r>
            <w:r w:rsidRPr="00106835">
              <w:rPr>
                <w:b/>
                <w:bCs/>
              </w:rPr>
              <w:t>3 balai.</w:t>
            </w:r>
          </w:p>
          <w:p w14:paraId="5AF5CBB4" w14:textId="77777777" w:rsidR="008534FE" w:rsidRDefault="008534FE" w:rsidP="002266C2">
            <w:r>
              <w:t>5. V</w:t>
            </w:r>
            <w:r w:rsidRPr="00B57F11">
              <w:t xml:space="preserve">eikla, kuriai prašomas skirti finansavimas, visiškai </w:t>
            </w:r>
            <w:r w:rsidRPr="00B57F11">
              <w:lastRenderedPageBreak/>
              <w:t>atitinka vertinimo kriterijaus ir (ar) jo sudėtinės dalies aprašą</w:t>
            </w:r>
            <w:r>
              <w:t xml:space="preserve">. </w:t>
            </w:r>
            <w:r w:rsidRPr="00106835">
              <w:rPr>
                <w:b/>
                <w:bCs/>
              </w:rPr>
              <w:t>4 balai.</w:t>
            </w:r>
            <w:r>
              <w:t xml:space="preserve"> </w:t>
            </w:r>
          </w:p>
          <w:p w14:paraId="22948EDC" w14:textId="77777777" w:rsidR="008534FE" w:rsidRPr="00C30909" w:rsidRDefault="008534FE" w:rsidP="002266C2"/>
        </w:tc>
        <w:tc>
          <w:tcPr>
            <w:tcW w:w="1390" w:type="dxa"/>
          </w:tcPr>
          <w:p w14:paraId="383958ED" w14:textId="77777777" w:rsidR="008534FE" w:rsidRPr="00815ADA" w:rsidRDefault="008534FE" w:rsidP="00776B91">
            <w:pPr>
              <w:jc w:val="center"/>
            </w:pPr>
            <w:r w:rsidRPr="00815ADA">
              <w:lastRenderedPageBreak/>
              <w:t>4</w:t>
            </w:r>
          </w:p>
        </w:tc>
        <w:tc>
          <w:tcPr>
            <w:tcW w:w="1199" w:type="dxa"/>
          </w:tcPr>
          <w:p w14:paraId="0B154F1F" w14:textId="77777777" w:rsidR="008534FE" w:rsidRPr="00815ADA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4B8915A1" w14:textId="77777777" w:rsidR="008534FE" w:rsidRPr="00815ADA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650F9242" w14:textId="77777777" w:rsidR="008534FE" w:rsidRPr="00815ADA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216AE6D7" w14:textId="77777777" w:rsidR="008534FE" w:rsidRPr="00815ADA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1D26790F" w14:textId="77777777" w:rsidR="008534FE" w:rsidRPr="00815ADA" w:rsidRDefault="008534FE" w:rsidP="00776B91">
            <w:pPr>
              <w:jc w:val="center"/>
            </w:pPr>
          </w:p>
        </w:tc>
      </w:tr>
      <w:tr w:rsidR="008534FE" w:rsidRPr="00C30909" w14:paraId="68E2CB19" w14:textId="77777777" w:rsidTr="008534FE">
        <w:tc>
          <w:tcPr>
            <w:tcW w:w="722" w:type="dxa"/>
          </w:tcPr>
          <w:p w14:paraId="3C0B1EA1" w14:textId="77777777" w:rsidR="008534FE" w:rsidRPr="00C30909" w:rsidRDefault="008534FE" w:rsidP="006960F6">
            <w:r w:rsidRPr="00C30909">
              <w:t>2.</w:t>
            </w:r>
          </w:p>
        </w:tc>
        <w:tc>
          <w:tcPr>
            <w:tcW w:w="2678" w:type="dxa"/>
          </w:tcPr>
          <w:p w14:paraId="11A2D218" w14:textId="77777777" w:rsidR="008534FE" w:rsidRPr="00C30909" w:rsidRDefault="008534FE" w:rsidP="00F454AD">
            <w:r w:rsidRPr="00C30909">
              <w:t xml:space="preserve">Vilniaus miesto </w:t>
            </w:r>
            <w:r>
              <w:t xml:space="preserve">savivaldybės </w:t>
            </w:r>
            <w:r w:rsidRPr="00C30909">
              <w:t>gyventojų, kuriems yra skirtas projektas, skaičius</w:t>
            </w:r>
            <w:r>
              <w:t>.</w:t>
            </w:r>
          </w:p>
        </w:tc>
        <w:tc>
          <w:tcPr>
            <w:tcW w:w="3249" w:type="dxa"/>
          </w:tcPr>
          <w:p w14:paraId="2E62A0C3" w14:textId="77777777" w:rsidR="008534FE" w:rsidRDefault="008534FE" w:rsidP="0030342A">
            <w:r>
              <w:t xml:space="preserve">1. Veikla skirta ne Vilniaus miesto gyventojams, </w:t>
            </w:r>
            <w:r w:rsidRPr="00B57F11">
              <w:t xml:space="preserve"> neatitinka vertinimo kriterijaus</w:t>
            </w:r>
            <w:r>
              <w:t xml:space="preserve">. </w:t>
            </w:r>
            <w:r w:rsidRPr="0030342A">
              <w:rPr>
                <w:b/>
                <w:bCs/>
              </w:rPr>
              <w:t>0 balų.</w:t>
            </w:r>
          </w:p>
          <w:p w14:paraId="18BE1B9B" w14:textId="77777777" w:rsidR="008534FE" w:rsidRPr="00C30909" w:rsidRDefault="008534FE" w:rsidP="006960F6">
            <w:r>
              <w:t xml:space="preserve">2. </w:t>
            </w:r>
            <w:r w:rsidRPr="00C30909">
              <w:t>Ne mažiau kaip 100 dalyvių</w:t>
            </w:r>
            <w:r>
              <w:t>.</w:t>
            </w:r>
            <w:r w:rsidRPr="00C30909">
              <w:t xml:space="preserve"> </w:t>
            </w:r>
            <w:r w:rsidRPr="0030342A">
              <w:rPr>
                <w:b/>
                <w:bCs/>
              </w:rPr>
              <w:t>1 balas.</w:t>
            </w:r>
          </w:p>
          <w:p w14:paraId="5035B6B7" w14:textId="77777777" w:rsidR="008534FE" w:rsidRPr="00C30909" w:rsidRDefault="008534FE" w:rsidP="006960F6">
            <w:r>
              <w:t xml:space="preserve">3. </w:t>
            </w:r>
            <w:r w:rsidRPr="00C30909">
              <w:t>10</w:t>
            </w:r>
            <w:r>
              <w:t>1</w:t>
            </w:r>
            <w:r w:rsidRPr="00C30909">
              <w:t>–200 dalyvių.</w:t>
            </w:r>
            <w:r>
              <w:t xml:space="preserve"> </w:t>
            </w:r>
            <w:r w:rsidRPr="0030342A">
              <w:rPr>
                <w:b/>
                <w:bCs/>
              </w:rPr>
              <w:t>2 balai.</w:t>
            </w:r>
          </w:p>
          <w:p w14:paraId="37AF672B" w14:textId="77777777" w:rsidR="008534FE" w:rsidRPr="00C30909" w:rsidRDefault="008534FE" w:rsidP="001022D8">
            <w:r>
              <w:t>4. Per</w:t>
            </w:r>
            <w:r w:rsidRPr="00C30909">
              <w:t xml:space="preserve"> 200 dalyvių</w:t>
            </w:r>
            <w:r>
              <w:t xml:space="preserve">. </w:t>
            </w:r>
            <w:r w:rsidRPr="0030342A">
              <w:rPr>
                <w:b/>
                <w:bCs/>
              </w:rPr>
              <w:t>3 balai.</w:t>
            </w:r>
          </w:p>
        </w:tc>
        <w:tc>
          <w:tcPr>
            <w:tcW w:w="1390" w:type="dxa"/>
          </w:tcPr>
          <w:p w14:paraId="5F15AA8C" w14:textId="77777777" w:rsidR="008534FE" w:rsidRPr="00815ADA" w:rsidRDefault="008534FE" w:rsidP="00776B91">
            <w:pPr>
              <w:jc w:val="center"/>
            </w:pPr>
            <w:r w:rsidRPr="00815ADA">
              <w:t>3</w:t>
            </w:r>
          </w:p>
        </w:tc>
        <w:tc>
          <w:tcPr>
            <w:tcW w:w="1199" w:type="dxa"/>
          </w:tcPr>
          <w:p w14:paraId="5D3C931A" w14:textId="77777777" w:rsidR="008534FE" w:rsidRPr="00815ADA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77E428E7" w14:textId="77777777" w:rsidR="008534FE" w:rsidRPr="00815ADA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07022BAB" w14:textId="77777777" w:rsidR="008534FE" w:rsidRPr="00815ADA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7951FB6F" w14:textId="77777777" w:rsidR="008534FE" w:rsidRPr="00815ADA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5927D9FE" w14:textId="77777777" w:rsidR="008534FE" w:rsidRPr="00815ADA" w:rsidRDefault="008534FE" w:rsidP="00776B91">
            <w:pPr>
              <w:jc w:val="center"/>
            </w:pPr>
          </w:p>
        </w:tc>
      </w:tr>
      <w:tr w:rsidR="008534FE" w:rsidRPr="00C30909" w14:paraId="6F9C93C7" w14:textId="77777777" w:rsidTr="008534FE">
        <w:tc>
          <w:tcPr>
            <w:tcW w:w="722" w:type="dxa"/>
          </w:tcPr>
          <w:p w14:paraId="5F967883" w14:textId="77777777" w:rsidR="008534FE" w:rsidRPr="00C30909" w:rsidRDefault="008534FE" w:rsidP="006960F6">
            <w:r w:rsidRPr="00C30909">
              <w:t>3.</w:t>
            </w:r>
          </w:p>
        </w:tc>
        <w:tc>
          <w:tcPr>
            <w:tcW w:w="2678" w:type="dxa"/>
          </w:tcPr>
          <w:p w14:paraId="2A9A3227" w14:textId="77777777" w:rsidR="008534FE" w:rsidRPr="00C30909" w:rsidRDefault="008534FE" w:rsidP="00F454AD">
            <w:r w:rsidRPr="00C30909">
              <w:t>Aiškiai apibrėžta tikslinė gyventojų grupė, kuriai skirtas projektas</w:t>
            </w:r>
            <w:r>
              <w:t>.</w:t>
            </w:r>
          </w:p>
        </w:tc>
        <w:tc>
          <w:tcPr>
            <w:tcW w:w="3249" w:type="dxa"/>
          </w:tcPr>
          <w:p w14:paraId="7882BF9B" w14:textId="77777777" w:rsidR="008534FE" w:rsidRDefault="008534FE" w:rsidP="006960F6">
            <w:r w:rsidRPr="00C30909">
              <w:t xml:space="preserve">1. </w:t>
            </w:r>
            <w:r>
              <w:t>Neapibrėžta, V</w:t>
            </w:r>
            <w:r w:rsidRPr="00B57F11">
              <w:t>isiškai neatitinka vertinimo kriterijaus ir (ar) jo sudėtinės dalies aprašo</w:t>
            </w:r>
            <w:r>
              <w:t xml:space="preserve">. </w:t>
            </w:r>
            <w:r w:rsidRPr="0030342A">
              <w:rPr>
                <w:b/>
                <w:bCs/>
              </w:rPr>
              <w:t>0 balų.</w:t>
            </w:r>
          </w:p>
          <w:p w14:paraId="4AFD9B6A" w14:textId="77777777" w:rsidR="008534FE" w:rsidRPr="00C30909" w:rsidRDefault="008534FE" w:rsidP="006960F6">
            <w:r>
              <w:t xml:space="preserve">2. </w:t>
            </w:r>
            <w:r w:rsidRPr="00C30909">
              <w:t>Apibrėžta, bet nepakankamai aiškiai ir (ar) konkrečiai</w:t>
            </w:r>
            <w:r>
              <w:t>, v</w:t>
            </w:r>
            <w:r w:rsidRPr="00B57F11">
              <w:t>ertinimo kriterijaus ir (ar) jo sudėtinės dalies aprašą atitinka vidutiniškai</w:t>
            </w:r>
            <w:r>
              <w:t>.</w:t>
            </w:r>
            <w:r w:rsidRPr="00C30909">
              <w:t xml:space="preserve"> </w:t>
            </w:r>
            <w:r w:rsidRPr="009842DC">
              <w:rPr>
                <w:b/>
                <w:bCs/>
              </w:rPr>
              <w:t>1 balas</w:t>
            </w:r>
            <w:r w:rsidRPr="00C30909">
              <w:t>.</w:t>
            </w:r>
          </w:p>
          <w:p w14:paraId="7E3FFFF4" w14:textId="77777777" w:rsidR="008534FE" w:rsidRPr="00C30909" w:rsidRDefault="008534FE" w:rsidP="006960F6">
            <w:r w:rsidRPr="00C30909">
              <w:t xml:space="preserve">2. Apibrėžta aiškiai ir konkrečiai,  atitinka projekto </w:t>
            </w:r>
            <w:r>
              <w:t>N</w:t>
            </w:r>
            <w:r w:rsidRPr="00C30909">
              <w:t>uostatuose numatytas grupe</w:t>
            </w:r>
            <w:r>
              <w:t>s, v</w:t>
            </w:r>
            <w:r w:rsidRPr="00B57F11">
              <w:t>isiškai atitinka vertinimo kriterijaus ir (ar) jo sudėtinės dalies aprašą</w:t>
            </w:r>
            <w:r w:rsidRPr="00C30909">
              <w:t xml:space="preserve"> </w:t>
            </w:r>
            <w:r w:rsidRPr="009842DC">
              <w:rPr>
                <w:b/>
                <w:bCs/>
              </w:rPr>
              <w:t>2 balai.</w:t>
            </w:r>
          </w:p>
        </w:tc>
        <w:tc>
          <w:tcPr>
            <w:tcW w:w="1390" w:type="dxa"/>
          </w:tcPr>
          <w:p w14:paraId="784B3AA9" w14:textId="77777777" w:rsidR="008534FE" w:rsidRPr="00C30909" w:rsidRDefault="008534FE" w:rsidP="00776B91">
            <w:pPr>
              <w:jc w:val="center"/>
            </w:pPr>
            <w:r w:rsidRPr="00C30909">
              <w:t>2</w:t>
            </w:r>
          </w:p>
        </w:tc>
        <w:tc>
          <w:tcPr>
            <w:tcW w:w="1199" w:type="dxa"/>
          </w:tcPr>
          <w:p w14:paraId="79164B85" w14:textId="77777777" w:rsidR="008534FE" w:rsidRPr="00C30909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675C1D55" w14:textId="77777777" w:rsidR="008534FE" w:rsidRPr="00C30909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53DE34FF" w14:textId="77777777" w:rsidR="008534FE" w:rsidRPr="00C30909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0EA402CA" w14:textId="77777777" w:rsidR="008534FE" w:rsidRPr="00C30909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450BC54A" w14:textId="77777777" w:rsidR="008534FE" w:rsidRPr="00C30909" w:rsidRDefault="008534FE" w:rsidP="00776B91">
            <w:pPr>
              <w:jc w:val="center"/>
            </w:pPr>
          </w:p>
        </w:tc>
      </w:tr>
      <w:tr w:rsidR="008534FE" w:rsidRPr="00C30909" w14:paraId="2C587730" w14:textId="77777777" w:rsidTr="008534FE">
        <w:tc>
          <w:tcPr>
            <w:tcW w:w="722" w:type="dxa"/>
          </w:tcPr>
          <w:p w14:paraId="64DE28B6" w14:textId="77777777" w:rsidR="008534FE" w:rsidRPr="00C30909" w:rsidRDefault="008534FE" w:rsidP="006960F6">
            <w:r w:rsidRPr="00C30909">
              <w:t>4.</w:t>
            </w:r>
          </w:p>
        </w:tc>
        <w:tc>
          <w:tcPr>
            <w:tcW w:w="2678" w:type="dxa"/>
          </w:tcPr>
          <w:p w14:paraId="39CCABDA" w14:textId="77777777" w:rsidR="008534FE" w:rsidRDefault="008534FE" w:rsidP="002218BC">
            <w:r>
              <w:t xml:space="preserve">Projekto vykdytojų kompetencija. </w:t>
            </w:r>
          </w:p>
          <w:p w14:paraId="7BE9ACF3" w14:textId="77777777" w:rsidR="008534FE" w:rsidRPr="00C30909" w:rsidRDefault="008534FE" w:rsidP="002218BC">
            <w:r w:rsidRPr="00C30909">
              <w:t>Tinkamai parinkti projekto vykdytojai,  jų kompetencija tinkama</w:t>
            </w:r>
            <w:r>
              <w:t xml:space="preserve">, turi aplinkosauginio </w:t>
            </w:r>
            <w:r>
              <w:lastRenderedPageBreak/>
              <w:t>švietimo darbo patirties, išsilavinimas atitinka numatytoms veikloms.</w:t>
            </w:r>
          </w:p>
        </w:tc>
        <w:tc>
          <w:tcPr>
            <w:tcW w:w="3249" w:type="dxa"/>
          </w:tcPr>
          <w:p w14:paraId="4E9CCF8D" w14:textId="77777777" w:rsidR="008534FE" w:rsidRPr="009842DC" w:rsidRDefault="008534FE" w:rsidP="006960F6">
            <w:pPr>
              <w:rPr>
                <w:b/>
                <w:bCs/>
              </w:rPr>
            </w:pPr>
            <w:r w:rsidRPr="00C30909">
              <w:lastRenderedPageBreak/>
              <w:t xml:space="preserve">1. </w:t>
            </w:r>
            <w:r>
              <w:t>V</w:t>
            </w:r>
            <w:r w:rsidRPr="00B57F11">
              <w:t>isiškai neatitinka vertinimo kriterijaus ir (ar) jo sudėtinės dalies aprašo</w:t>
            </w:r>
            <w:r>
              <w:t xml:space="preserve">. </w:t>
            </w:r>
            <w:r w:rsidRPr="009842DC">
              <w:rPr>
                <w:b/>
                <w:bCs/>
              </w:rPr>
              <w:t>0 balų.</w:t>
            </w:r>
          </w:p>
          <w:p w14:paraId="70D33600" w14:textId="77777777" w:rsidR="008534FE" w:rsidRDefault="008534FE" w:rsidP="006960F6">
            <w:pPr>
              <w:rPr>
                <w:b/>
                <w:bCs/>
              </w:rPr>
            </w:pPr>
            <w:r>
              <w:t>2. V</w:t>
            </w:r>
            <w:r w:rsidRPr="00B57F11">
              <w:t xml:space="preserve">ertinimo kriterijaus ir (ar) jo sudėtinės dalies aprašą atitinka mažiau nei </w:t>
            </w:r>
            <w:r w:rsidRPr="00B57F11">
              <w:lastRenderedPageBreak/>
              <w:t>vidutiniškai</w:t>
            </w:r>
            <w:r>
              <w:t xml:space="preserve">. </w:t>
            </w:r>
            <w:r w:rsidRPr="009842DC">
              <w:rPr>
                <w:b/>
                <w:bCs/>
              </w:rPr>
              <w:t>1 balas.</w:t>
            </w:r>
          </w:p>
          <w:p w14:paraId="71CB9FC6" w14:textId="77777777" w:rsidR="008534FE" w:rsidRDefault="008534FE" w:rsidP="006960F6">
            <w:r w:rsidRPr="009842DC">
              <w:t>3</w:t>
            </w:r>
            <w:r>
              <w:rPr>
                <w:b/>
                <w:bCs/>
              </w:rPr>
              <w:t xml:space="preserve">. </w:t>
            </w:r>
            <w:r w:rsidRPr="00564C97">
              <w:t>V</w:t>
            </w:r>
            <w:r w:rsidRPr="00B57F11">
              <w:t>ertinimo kriterijaus ir (ar) jo sudėtinės dalies aprašą atitinka vidutiniškai</w:t>
            </w:r>
            <w:r>
              <w:t xml:space="preserve">. </w:t>
            </w:r>
            <w:r w:rsidRPr="00564C97">
              <w:rPr>
                <w:b/>
                <w:bCs/>
              </w:rPr>
              <w:t>2 balai</w:t>
            </w:r>
            <w:r>
              <w:rPr>
                <w:b/>
                <w:bCs/>
              </w:rPr>
              <w:t>.</w:t>
            </w:r>
          </w:p>
          <w:p w14:paraId="2BBD5FD9" w14:textId="77777777" w:rsidR="008534FE" w:rsidRDefault="008534FE" w:rsidP="006960F6">
            <w:pPr>
              <w:rPr>
                <w:b/>
                <w:bCs/>
              </w:rPr>
            </w:pPr>
            <w:r>
              <w:t>4. V</w:t>
            </w:r>
            <w:r w:rsidRPr="00B57F11">
              <w:t>ertinimo kriterijaus ir (ar) jo sudėtinės dalies aprašą atitinka daugiau nei vidutiniškai</w:t>
            </w:r>
            <w:r>
              <w:t xml:space="preserve">. </w:t>
            </w:r>
            <w:r w:rsidRPr="00564C97">
              <w:rPr>
                <w:b/>
                <w:bCs/>
              </w:rPr>
              <w:t>3 balai.</w:t>
            </w:r>
          </w:p>
          <w:p w14:paraId="1B12D77C" w14:textId="77777777" w:rsidR="008534FE" w:rsidRPr="00564C97" w:rsidRDefault="008534FE" w:rsidP="006960F6">
            <w:r w:rsidRPr="00564C97">
              <w:t xml:space="preserve">5. </w:t>
            </w:r>
            <w:r>
              <w:t>V</w:t>
            </w:r>
            <w:r w:rsidRPr="00B57F11">
              <w:t>isiškai atitinka vertinimo kriterijaus ir (ar) jo sudėtinės dalies aprašą</w:t>
            </w:r>
            <w:r>
              <w:t xml:space="preserve">. </w:t>
            </w:r>
            <w:r w:rsidRPr="00564C97">
              <w:rPr>
                <w:b/>
                <w:bCs/>
              </w:rPr>
              <w:t>4 balai.</w:t>
            </w:r>
          </w:p>
          <w:p w14:paraId="3CE166BF" w14:textId="77777777" w:rsidR="008534FE" w:rsidRPr="00C30909" w:rsidRDefault="008534FE" w:rsidP="00F454AD"/>
        </w:tc>
        <w:tc>
          <w:tcPr>
            <w:tcW w:w="1390" w:type="dxa"/>
          </w:tcPr>
          <w:p w14:paraId="2E2F77CB" w14:textId="77777777" w:rsidR="008534FE" w:rsidRPr="00C30909" w:rsidRDefault="008534FE" w:rsidP="00776B91">
            <w:pPr>
              <w:jc w:val="center"/>
            </w:pPr>
            <w:r>
              <w:lastRenderedPageBreak/>
              <w:t>4</w:t>
            </w:r>
          </w:p>
        </w:tc>
        <w:tc>
          <w:tcPr>
            <w:tcW w:w="1199" w:type="dxa"/>
          </w:tcPr>
          <w:p w14:paraId="6E136861" w14:textId="77777777" w:rsidR="008534FE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799855EF" w14:textId="77777777" w:rsidR="008534FE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6425A609" w14:textId="77777777" w:rsidR="008534FE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135F9CFC" w14:textId="77777777" w:rsidR="008534FE" w:rsidRDefault="008534FE" w:rsidP="00776B91">
            <w:pPr>
              <w:jc w:val="center"/>
            </w:pPr>
          </w:p>
        </w:tc>
        <w:tc>
          <w:tcPr>
            <w:tcW w:w="1199" w:type="dxa"/>
          </w:tcPr>
          <w:p w14:paraId="561630BC" w14:textId="77777777" w:rsidR="008534FE" w:rsidRDefault="008534FE" w:rsidP="00776B91">
            <w:pPr>
              <w:jc w:val="center"/>
            </w:pPr>
          </w:p>
        </w:tc>
      </w:tr>
      <w:tr w:rsidR="008534FE" w:rsidRPr="00C30909" w14:paraId="1C627A9B" w14:textId="77777777" w:rsidTr="008534FE">
        <w:tc>
          <w:tcPr>
            <w:tcW w:w="722" w:type="dxa"/>
          </w:tcPr>
          <w:p w14:paraId="58E12C93" w14:textId="77777777" w:rsidR="008534FE" w:rsidRPr="00C30909" w:rsidRDefault="008534FE" w:rsidP="00855638">
            <w:r w:rsidRPr="00C30909">
              <w:t>5.</w:t>
            </w:r>
          </w:p>
        </w:tc>
        <w:tc>
          <w:tcPr>
            <w:tcW w:w="2678" w:type="dxa"/>
          </w:tcPr>
          <w:p w14:paraId="5177EFD3" w14:textId="77777777" w:rsidR="008534FE" w:rsidRDefault="008534FE" w:rsidP="00855638">
            <w:r>
              <w:t>Projektų įgyvendinimo patirtis.</w:t>
            </w:r>
          </w:p>
          <w:p w14:paraId="01384520" w14:textId="77777777" w:rsidR="008534FE" w:rsidRPr="00C30909" w:rsidRDefault="008534FE" w:rsidP="00855638">
            <w:r w:rsidRPr="00C30909">
              <w:t xml:space="preserve">Organizacija turi </w:t>
            </w:r>
            <w:r>
              <w:t xml:space="preserve">aplinkosauginio švietimo </w:t>
            </w:r>
            <w:r w:rsidRPr="00C30909">
              <w:t>projektų įgyvendinimo patirtį</w:t>
            </w:r>
            <w:r>
              <w:t>, organizuoja įvairias aplinkosauginio švietimo veiklas skirtingoms gyventojų grupėms, visuomenės aplinkosauginio švietimo veikla numatyta organizacijos nuostatuose, apie veiklas informacija skelbiama organizacijos interneto svetainėje.</w:t>
            </w:r>
          </w:p>
        </w:tc>
        <w:tc>
          <w:tcPr>
            <w:tcW w:w="3249" w:type="dxa"/>
          </w:tcPr>
          <w:p w14:paraId="66C09D70" w14:textId="77777777" w:rsidR="008534FE" w:rsidRPr="00C30909" w:rsidRDefault="008534FE" w:rsidP="00855638">
            <w:r w:rsidRPr="00C30909">
              <w:t xml:space="preserve">1. </w:t>
            </w:r>
            <w:r>
              <w:t>V</w:t>
            </w:r>
            <w:r w:rsidRPr="00B57F11">
              <w:t>eikla, kuriai prašomas skirti finansavimas, visiškai neatitinka vertinimo kriterijaus</w:t>
            </w:r>
            <w:r>
              <w:t>.</w:t>
            </w:r>
            <w:r w:rsidRPr="00B57F11">
              <w:t xml:space="preserve"> </w:t>
            </w:r>
            <w:r w:rsidRPr="005248D8">
              <w:rPr>
                <w:b/>
                <w:bCs/>
              </w:rPr>
              <w:t>0 balų.</w:t>
            </w:r>
          </w:p>
          <w:p w14:paraId="0664B01A" w14:textId="77777777" w:rsidR="008534FE" w:rsidRPr="00106835" w:rsidRDefault="008534FE" w:rsidP="00855638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V</w:t>
            </w:r>
            <w:r w:rsidRPr="00B57F11">
              <w:t>eikla, kuriai prašomas skirti finansavimas, vertinimo kriterijaus ir (ar) jo sudėtinės dalies aprašą atitinka mažiau nei vidutiniškai</w:t>
            </w:r>
            <w:r>
              <w:t>.</w:t>
            </w:r>
            <w:r w:rsidRPr="005248D8">
              <w:rPr>
                <w:b/>
                <w:bCs/>
              </w:rPr>
              <w:t xml:space="preserve"> 1 balas.</w:t>
            </w:r>
          </w:p>
          <w:p w14:paraId="5FC48F4A" w14:textId="77777777" w:rsidR="008534FE" w:rsidRPr="005248D8" w:rsidRDefault="008534FE" w:rsidP="00855638">
            <w:pPr>
              <w:rPr>
                <w:b/>
                <w:bCs/>
              </w:rPr>
            </w:pPr>
            <w:r>
              <w:t>3. V</w:t>
            </w:r>
            <w:r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12B9EC6B" w14:textId="77777777" w:rsidR="008534FE" w:rsidRPr="00106835" w:rsidRDefault="008534FE" w:rsidP="00855638">
            <w:pPr>
              <w:rPr>
                <w:b/>
                <w:bCs/>
              </w:rPr>
            </w:pPr>
            <w:r>
              <w:t>4. V</w:t>
            </w:r>
            <w:r w:rsidRPr="00B57F11">
              <w:t>eikla, kuriai prašomas skirti finansavimas, vertinimo kriterijaus ir (ar) jo sudėtinės dalies aprašą atitinka daugiau nei vidutiniškai</w:t>
            </w:r>
            <w:r>
              <w:t xml:space="preserve">. </w:t>
            </w:r>
            <w:r w:rsidRPr="00106835">
              <w:rPr>
                <w:b/>
                <w:bCs/>
              </w:rPr>
              <w:t>3 balai.</w:t>
            </w:r>
          </w:p>
          <w:p w14:paraId="01AF72E2" w14:textId="77777777" w:rsidR="008534FE" w:rsidRPr="00C30909" w:rsidRDefault="008534FE" w:rsidP="00855638">
            <w:r>
              <w:t>5. V</w:t>
            </w:r>
            <w:r w:rsidRPr="00B57F11">
              <w:t xml:space="preserve">eikla, kuriai prašomas skirti finansavimas, visiškai atitinka vertinimo kriterijaus ir </w:t>
            </w:r>
            <w:r w:rsidRPr="00B57F11">
              <w:lastRenderedPageBreak/>
              <w:t>(ar) jo sudėtinės dalies aprašą</w:t>
            </w:r>
            <w:r>
              <w:t xml:space="preserve">. </w:t>
            </w:r>
            <w:r w:rsidRPr="00106835">
              <w:rPr>
                <w:b/>
                <w:bCs/>
              </w:rPr>
              <w:t>4 balai.</w:t>
            </w:r>
            <w:r>
              <w:t xml:space="preserve"> </w:t>
            </w:r>
          </w:p>
        </w:tc>
        <w:tc>
          <w:tcPr>
            <w:tcW w:w="1390" w:type="dxa"/>
          </w:tcPr>
          <w:p w14:paraId="42D6E972" w14:textId="77777777" w:rsidR="008534FE" w:rsidRPr="00C30909" w:rsidRDefault="008534FE" w:rsidP="00855638">
            <w:pPr>
              <w:jc w:val="center"/>
            </w:pPr>
            <w:r>
              <w:lastRenderedPageBreak/>
              <w:t>4</w:t>
            </w:r>
          </w:p>
        </w:tc>
        <w:tc>
          <w:tcPr>
            <w:tcW w:w="1199" w:type="dxa"/>
          </w:tcPr>
          <w:p w14:paraId="49C68DBD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6138558A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49366CB8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47F5A3AA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35947BE9" w14:textId="77777777" w:rsidR="008534FE" w:rsidRDefault="008534FE" w:rsidP="00855638">
            <w:pPr>
              <w:jc w:val="center"/>
            </w:pPr>
          </w:p>
        </w:tc>
      </w:tr>
      <w:tr w:rsidR="008534FE" w:rsidRPr="00C30909" w14:paraId="5911A9A7" w14:textId="77777777" w:rsidTr="008534FE">
        <w:tc>
          <w:tcPr>
            <w:tcW w:w="722" w:type="dxa"/>
          </w:tcPr>
          <w:p w14:paraId="09064170" w14:textId="77777777" w:rsidR="008534FE" w:rsidRPr="00C30909" w:rsidRDefault="008534FE" w:rsidP="00855638">
            <w:r>
              <w:t>6</w:t>
            </w:r>
            <w:r w:rsidRPr="00C30909">
              <w:t>.</w:t>
            </w:r>
          </w:p>
        </w:tc>
        <w:tc>
          <w:tcPr>
            <w:tcW w:w="2678" w:type="dxa"/>
          </w:tcPr>
          <w:p w14:paraId="500910D8" w14:textId="77777777" w:rsidR="008534FE" w:rsidRPr="00C30909" w:rsidRDefault="008534FE" w:rsidP="00855638">
            <w:r w:rsidRPr="00C30909">
              <w:t xml:space="preserve">Numatytos projekto veiklos konkrečios, </w:t>
            </w:r>
            <w:r>
              <w:t xml:space="preserve">pagrįstos, </w:t>
            </w:r>
            <w:r w:rsidRPr="00C30909">
              <w:t xml:space="preserve"> atitinkančios projekto tikslus ir uždavinius, jos yra aktualios, originaliai ir tikslingai  prisidedančios prie aplinkosauginių problemų sprendimo. </w:t>
            </w:r>
            <w:r>
              <w:t xml:space="preserve">Numatyta veiklų data, trukmė, vieta, dalyviai. </w:t>
            </w:r>
            <w:r w:rsidRPr="00C30909">
              <w:t xml:space="preserve">Argumentuotai nurodyta laukiamų rezultatų poveikis miesto gyventojams, aplinkosauginė nauda. Pateikti faktiniai </w:t>
            </w:r>
            <w:r>
              <w:t>veiklų</w:t>
            </w:r>
            <w:r w:rsidRPr="00C30909">
              <w:t xml:space="preserve"> reikalingumo ir teigiamo poveikio įrodymai</w:t>
            </w:r>
            <w:r>
              <w:t>.</w:t>
            </w:r>
          </w:p>
        </w:tc>
        <w:tc>
          <w:tcPr>
            <w:tcW w:w="3249" w:type="dxa"/>
          </w:tcPr>
          <w:p w14:paraId="06D8204A" w14:textId="77777777" w:rsidR="008534FE" w:rsidRPr="00C30909" w:rsidRDefault="008534FE" w:rsidP="00855638">
            <w:r w:rsidRPr="00C30909">
              <w:t xml:space="preserve">1. </w:t>
            </w:r>
            <w:r>
              <w:t>V</w:t>
            </w:r>
            <w:r w:rsidRPr="00B57F11">
              <w:t>eikla, kuriai prašomas skirti finansavimas, visiškai neatitinka vertinimo kriterijaus</w:t>
            </w:r>
            <w:r>
              <w:t>.</w:t>
            </w:r>
            <w:r w:rsidRPr="00B57F11">
              <w:t xml:space="preserve"> </w:t>
            </w:r>
            <w:r w:rsidRPr="005248D8">
              <w:rPr>
                <w:b/>
                <w:bCs/>
              </w:rPr>
              <w:t>0 balų.</w:t>
            </w:r>
          </w:p>
          <w:p w14:paraId="2C5B66FD" w14:textId="77777777" w:rsidR="008534FE" w:rsidRPr="00106835" w:rsidRDefault="008534FE" w:rsidP="00855638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V</w:t>
            </w:r>
            <w:r w:rsidRPr="00B57F11">
              <w:t>eikla, kuriai prašomas skirti finansavimas, vertinimo kriterijaus ir (ar) jo sudėtinės dalies aprašą atitinka mažiau nei vidutiniškai</w:t>
            </w:r>
            <w:r>
              <w:t>.</w:t>
            </w:r>
            <w:r w:rsidRPr="005248D8">
              <w:rPr>
                <w:b/>
                <w:bCs/>
              </w:rPr>
              <w:t xml:space="preserve"> 1 balas.</w:t>
            </w:r>
          </w:p>
          <w:p w14:paraId="498AC2EA" w14:textId="77777777" w:rsidR="008534FE" w:rsidRPr="005248D8" w:rsidRDefault="008534FE" w:rsidP="00855638">
            <w:pPr>
              <w:rPr>
                <w:b/>
                <w:bCs/>
              </w:rPr>
            </w:pPr>
            <w:r>
              <w:t>3. V</w:t>
            </w:r>
            <w:r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6B645E07" w14:textId="77777777" w:rsidR="008534FE" w:rsidRPr="00106835" w:rsidRDefault="008534FE" w:rsidP="00855638">
            <w:pPr>
              <w:rPr>
                <w:b/>
                <w:bCs/>
              </w:rPr>
            </w:pPr>
            <w:r>
              <w:t>4. V</w:t>
            </w:r>
            <w:r w:rsidRPr="00B57F11">
              <w:t>eikla, kuriai prašomas skirti finansavimas, vertinimo kriterijaus ir (ar) jo sudėtinės dalies aprašą atitinka daugiau nei vidutiniškai</w:t>
            </w:r>
            <w:r>
              <w:t xml:space="preserve">. </w:t>
            </w:r>
            <w:r w:rsidRPr="00106835">
              <w:rPr>
                <w:b/>
                <w:bCs/>
              </w:rPr>
              <w:t>3 balai.</w:t>
            </w:r>
          </w:p>
          <w:p w14:paraId="04781647" w14:textId="77777777" w:rsidR="008534FE" w:rsidRPr="00C30909" w:rsidRDefault="008534FE" w:rsidP="00855638">
            <w:r>
              <w:t>5. V</w:t>
            </w:r>
            <w:r w:rsidRPr="00B57F11">
              <w:t>eikla, kuriai prašomas skirti finansavimas, visiškai atitinka vertinimo kriterijaus ir (ar) jo sudėtinės dalies aprašą</w:t>
            </w:r>
            <w:r>
              <w:t xml:space="preserve">. </w:t>
            </w:r>
            <w:r w:rsidRPr="00106835">
              <w:rPr>
                <w:b/>
                <w:bCs/>
              </w:rPr>
              <w:t>4 balai.</w:t>
            </w:r>
            <w:r>
              <w:t xml:space="preserve"> </w:t>
            </w:r>
          </w:p>
        </w:tc>
        <w:tc>
          <w:tcPr>
            <w:tcW w:w="1390" w:type="dxa"/>
          </w:tcPr>
          <w:p w14:paraId="0DFB4C48" w14:textId="77777777" w:rsidR="008534FE" w:rsidRPr="00C30909" w:rsidRDefault="008534FE" w:rsidP="00855638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7CAA1941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2497CE2C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6ECD35B0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51919A9F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59E59F00" w14:textId="77777777" w:rsidR="008534FE" w:rsidRDefault="008534FE" w:rsidP="00855638">
            <w:pPr>
              <w:jc w:val="center"/>
            </w:pPr>
          </w:p>
        </w:tc>
      </w:tr>
      <w:tr w:rsidR="008534FE" w:rsidRPr="00C30909" w14:paraId="4206565E" w14:textId="77777777" w:rsidTr="008534FE">
        <w:tc>
          <w:tcPr>
            <w:tcW w:w="722" w:type="dxa"/>
          </w:tcPr>
          <w:p w14:paraId="15A63FAA" w14:textId="77777777" w:rsidR="008534FE" w:rsidRPr="00C30909" w:rsidRDefault="008534FE" w:rsidP="00855638">
            <w:r>
              <w:t>7</w:t>
            </w:r>
            <w:r w:rsidRPr="00C30909">
              <w:t>.</w:t>
            </w:r>
          </w:p>
        </w:tc>
        <w:tc>
          <w:tcPr>
            <w:tcW w:w="2678" w:type="dxa"/>
          </w:tcPr>
          <w:p w14:paraId="25E527FD" w14:textId="77777777" w:rsidR="008534FE" w:rsidRPr="00C30909" w:rsidRDefault="008534FE" w:rsidP="00855638">
            <w:r w:rsidRPr="00C30909">
              <w:t xml:space="preserve">Nurodyti projekto vertinimo rodikliai, planuojami rezultatai, </w:t>
            </w:r>
            <w:r>
              <w:t xml:space="preserve">turintys išliekamąją vertę, </w:t>
            </w:r>
            <w:r w:rsidRPr="00C30909">
              <w:t>leidžiantys gautus duomenis lyginti ateityje ir spręsti apie projekto efektyvumą</w:t>
            </w:r>
            <w:r>
              <w:t xml:space="preserve"> ir </w:t>
            </w:r>
            <w:r>
              <w:lastRenderedPageBreak/>
              <w:t>išliekamąją vertę.</w:t>
            </w:r>
          </w:p>
        </w:tc>
        <w:tc>
          <w:tcPr>
            <w:tcW w:w="3249" w:type="dxa"/>
          </w:tcPr>
          <w:p w14:paraId="633BD678" w14:textId="77777777" w:rsidR="008534FE" w:rsidRPr="009842DC" w:rsidRDefault="008534FE" w:rsidP="00855638">
            <w:pPr>
              <w:rPr>
                <w:b/>
                <w:bCs/>
              </w:rPr>
            </w:pPr>
            <w:r w:rsidRPr="00C30909">
              <w:lastRenderedPageBreak/>
              <w:t xml:space="preserve">1. </w:t>
            </w:r>
            <w:r>
              <w:t>V</w:t>
            </w:r>
            <w:r w:rsidRPr="00B57F11">
              <w:t>isiškai neatitinka vertinimo kriterijaus ir (ar) jo sudėtinės dalies aprašo</w:t>
            </w:r>
            <w:r>
              <w:t xml:space="preserve">. </w:t>
            </w:r>
            <w:r w:rsidRPr="009842DC">
              <w:rPr>
                <w:b/>
                <w:bCs/>
              </w:rPr>
              <w:t>0 balų.</w:t>
            </w:r>
          </w:p>
          <w:p w14:paraId="099FB754" w14:textId="77777777" w:rsidR="008534FE" w:rsidRDefault="008534FE" w:rsidP="00855638">
            <w:pPr>
              <w:rPr>
                <w:b/>
                <w:bCs/>
              </w:rPr>
            </w:pPr>
            <w:r>
              <w:t>2. V</w:t>
            </w:r>
            <w:r w:rsidRPr="00B57F11">
              <w:t>ertinimo kriterijaus ir (ar) jo sudėtinės dalies aprašą atitinka mažiau nei vidutiniškai</w:t>
            </w:r>
            <w:r>
              <w:t xml:space="preserve">. </w:t>
            </w:r>
            <w:r w:rsidRPr="009842DC">
              <w:rPr>
                <w:b/>
                <w:bCs/>
              </w:rPr>
              <w:t>1 balas.</w:t>
            </w:r>
          </w:p>
          <w:p w14:paraId="4F48BD0C" w14:textId="77777777" w:rsidR="008534FE" w:rsidRDefault="008534FE" w:rsidP="00855638">
            <w:r w:rsidRPr="009842DC">
              <w:t>3</w:t>
            </w:r>
            <w:r>
              <w:rPr>
                <w:b/>
                <w:bCs/>
              </w:rPr>
              <w:t xml:space="preserve">. </w:t>
            </w:r>
            <w:r w:rsidRPr="00564C97">
              <w:t>V</w:t>
            </w:r>
            <w:r w:rsidRPr="00B57F11">
              <w:t xml:space="preserve">ertinimo kriterijaus ir (ar) </w:t>
            </w:r>
            <w:r w:rsidRPr="00B57F11">
              <w:lastRenderedPageBreak/>
              <w:t>jo sudėtinės dalies aprašą atitinka vidutiniškai</w:t>
            </w:r>
            <w:r>
              <w:t xml:space="preserve">. </w:t>
            </w:r>
            <w:r w:rsidRPr="00564C97">
              <w:rPr>
                <w:b/>
                <w:bCs/>
              </w:rPr>
              <w:t>2 balai</w:t>
            </w:r>
            <w:r>
              <w:rPr>
                <w:b/>
                <w:bCs/>
              </w:rPr>
              <w:t>.</w:t>
            </w:r>
          </w:p>
          <w:p w14:paraId="348963A8" w14:textId="77777777" w:rsidR="008534FE" w:rsidRDefault="008534FE" w:rsidP="00855638">
            <w:pPr>
              <w:rPr>
                <w:b/>
                <w:bCs/>
              </w:rPr>
            </w:pPr>
            <w:r>
              <w:t>4. V</w:t>
            </w:r>
            <w:r w:rsidRPr="00B57F11">
              <w:t>ertinimo kriterijaus ir (ar) jo sudėtinės dalies aprašą atitinka daugiau nei vidutiniškai</w:t>
            </w:r>
            <w:r>
              <w:t xml:space="preserve">. </w:t>
            </w:r>
            <w:r w:rsidRPr="00564C97">
              <w:rPr>
                <w:b/>
                <w:bCs/>
              </w:rPr>
              <w:t>3 balai.</w:t>
            </w:r>
          </w:p>
          <w:p w14:paraId="15C0E5E5" w14:textId="77777777" w:rsidR="008534FE" w:rsidRPr="00564C97" w:rsidRDefault="008534FE" w:rsidP="00855638">
            <w:r w:rsidRPr="00564C97">
              <w:t xml:space="preserve">5. </w:t>
            </w:r>
            <w:r>
              <w:t>V</w:t>
            </w:r>
            <w:r w:rsidRPr="00B57F11">
              <w:t>isiškai atitinka vertinimo kriterijaus ir (ar) jo sudėtinės dalies aprašą</w:t>
            </w:r>
            <w:r>
              <w:t xml:space="preserve">. </w:t>
            </w:r>
            <w:r w:rsidRPr="00564C97">
              <w:rPr>
                <w:b/>
                <w:bCs/>
              </w:rPr>
              <w:t>4 balai.</w:t>
            </w:r>
          </w:p>
          <w:p w14:paraId="24404F12" w14:textId="77777777" w:rsidR="008534FE" w:rsidRPr="00C30909" w:rsidRDefault="008534FE" w:rsidP="00855638"/>
        </w:tc>
        <w:tc>
          <w:tcPr>
            <w:tcW w:w="1390" w:type="dxa"/>
          </w:tcPr>
          <w:p w14:paraId="522626F3" w14:textId="77777777" w:rsidR="008534FE" w:rsidRPr="00C30909" w:rsidRDefault="008534FE" w:rsidP="00855638">
            <w:pPr>
              <w:jc w:val="center"/>
            </w:pPr>
            <w:r>
              <w:lastRenderedPageBreak/>
              <w:t>4</w:t>
            </w:r>
          </w:p>
        </w:tc>
        <w:tc>
          <w:tcPr>
            <w:tcW w:w="1199" w:type="dxa"/>
          </w:tcPr>
          <w:p w14:paraId="1CB12813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535B14AD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68351E64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58DBD198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0404AA4F" w14:textId="77777777" w:rsidR="008534FE" w:rsidRDefault="008534FE" w:rsidP="00855638">
            <w:pPr>
              <w:jc w:val="center"/>
            </w:pPr>
          </w:p>
        </w:tc>
      </w:tr>
      <w:tr w:rsidR="008534FE" w:rsidRPr="00C30909" w14:paraId="232D3D83" w14:textId="77777777" w:rsidTr="008534FE">
        <w:tc>
          <w:tcPr>
            <w:tcW w:w="722" w:type="dxa"/>
          </w:tcPr>
          <w:p w14:paraId="082C1A6F" w14:textId="77777777" w:rsidR="008534FE" w:rsidRPr="00C30909" w:rsidRDefault="008534FE" w:rsidP="00855638">
            <w:r>
              <w:t>8</w:t>
            </w:r>
            <w:r w:rsidRPr="00C30909">
              <w:t>.</w:t>
            </w:r>
          </w:p>
        </w:tc>
        <w:tc>
          <w:tcPr>
            <w:tcW w:w="2678" w:type="dxa"/>
          </w:tcPr>
          <w:p w14:paraId="1EFED657" w14:textId="77777777" w:rsidR="008534FE" w:rsidRPr="00C30909" w:rsidRDefault="008534FE" w:rsidP="00855638">
            <w:r w:rsidRPr="00C30909">
              <w:rPr>
                <w:color w:val="000000"/>
              </w:rPr>
              <w:t xml:space="preserve">Teisingai apskaičiuota projekto įgyvendinimo vertė. </w:t>
            </w:r>
            <w:r w:rsidRPr="00C30909">
              <w:t>Projekto išlaidos pagrįstos, numatomas efektyvus  lėšų panaudojimas projekto tikslui ir uždaviniams pasiekti</w:t>
            </w:r>
            <w:r>
              <w:t>, nurodytos lėšų sąsajos su veiklomis</w:t>
            </w:r>
            <w:r w:rsidRPr="00C30909">
              <w:t xml:space="preserve">. </w:t>
            </w:r>
            <w:bookmarkStart w:id="0" w:name="Xe847fad123154f3c97902277e4249c02"/>
            <w:r w:rsidRPr="00C30909">
              <w:t> </w:t>
            </w:r>
            <w:bookmarkEnd w:id="0"/>
            <w:r w:rsidRPr="00C30909">
              <w:rPr>
                <w:color w:val="000000"/>
              </w:rPr>
              <w:t xml:space="preserve"> Tinkamai parengta detali lėšų naudojimo sąmata.</w:t>
            </w:r>
            <w:r>
              <w:rPr>
                <w:color w:val="000000"/>
              </w:rPr>
              <w:t xml:space="preserve"> Vadovaujamasi </w:t>
            </w:r>
            <w:r>
              <w:rPr>
                <w:spacing w:val="2"/>
                <w:shd w:val="clear" w:color="auto" w:fill="FFFFFF"/>
              </w:rPr>
              <w:t>Nuostatais</w:t>
            </w:r>
            <w:r w:rsidRPr="00754ECA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 xml:space="preserve">ir </w:t>
            </w:r>
            <w:r w:rsidRPr="00754ECA">
              <w:rPr>
                <w:spacing w:val="2"/>
                <w:shd w:val="clear" w:color="auto" w:fill="FFFFFF"/>
              </w:rPr>
              <w:t>Savivaldybės aplinkos apsaugos rėmimo specialiosios programos</w:t>
            </w:r>
            <w:r>
              <w:rPr>
                <w:spacing w:val="2"/>
                <w:shd w:val="clear" w:color="auto" w:fill="FFFFFF"/>
              </w:rPr>
              <w:t xml:space="preserve"> lėšų naudojimo rekomendacijomis.</w:t>
            </w:r>
          </w:p>
        </w:tc>
        <w:tc>
          <w:tcPr>
            <w:tcW w:w="3249" w:type="dxa"/>
          </w:tcPr>
          <w:p w14:paraId="31717C0E" w14:textId="77777777" w:rsidR="008534FE" w:rsidRPr="00C30909" w:rsidRDefault="008534FE" w:rsidP="00754ECA">
            <w:r w:rsidRPr="00C30909">
              <w:t xml:space="preserve">1. </w:t>
            </w:r>
            <w:r>
              <w:t>V</w:t>
            </w:r>
            <w:r w:rsidRPr="00B57F11">
              <w:t>eikla, kuriai prašomas skirti finansavimas, visiškai neatitinka vertinimo kriterijaus</w:t>
            </w:r>
            <w:r>
              <w:t>.</w:t>
            </w:r>
            <w:r w:rsidRPr="00B57F11">
              <w:t xml:space="preserve"> </w:t>
            </w:r>
            <w:r w:rsidRPr="005248D8">
              <w:rPr>
                <w:b/>
                <w:bCs/>
              </w:rPr>
              <w:t>0 balų.</w:t>
            </w:r>
          </w:p>
          <w:p w14:paraId="69B1049E" w14:textId="77777777" w:rsidR="008534FE" w:rsidRPr="00106835" w:rsidRDefault="008534FE" w:rsidP="00754ECA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V</w:t>
            </w:r>
            <w:r w:rsidRPr="00B57F11">
              <w:t>eikla, kuriai prašomas skirti finansavimas, vertinimo kriterijaus ir (ar) jo sudėtinės dalies aprašą atitinka mažiau nei vidutiniškai</w:t>
            </w:r>
            <w:r>
              <w:t>.</w:t>
            </w:r>
            <w:r w:rsidRPr="005248D8">
              <w:rPr>
                <w:b/>
                <w:bCs/>
              </w:rPr>
              <w:t xml:space="preserve"> 1 balas.</w:t>
            </w:r>
          </w:p>
          <w:p w14:paraId="470B11F1" w14:textId="77777777" w:rsidR="008534FE" w:rsidRPr="005248D8" w:rsidRDefault="008534FE" w:rsidP="00754ECA">
            <w:pPr>
              <w:rPr>
                <w:b/>
                <w:bCs/>
              </w:rPr>
            </w:pPr>
            <w:r>
              <w:t>3. V</w:t>
            </w:r>
            <w:r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0EBC1DA6" w14:textId="77777777" w:rsidR="008534FE" w:rsidRPr="00106835" w:rsidRDefault="008534FE" w:rsidP="00754ECA">
            <w:pPr>
              <w:rPr>
                <w:b/>
                <w:bCs/>
              </w:rPr>
            </w:pPr>
            <w:r>
              <w:t>4. V</w:t>
            </w:r>
            <w:r w:rsidRPr="00B57F11">
              <w:t>eikla, kuriai prašomas skirti finansavimas, vertinimo kriterijaus ir (ar) jo sudėtinės dalies aprašą atitinka daugiau nei vidutiniškai</w:t>
            </w:r>
            <w:r>
              <w:t xml:space="preserve">. </w:t>
            </w:r>
            <w:r w:rsidRPr="00106835">
              <w:rPr>
                <w:b/>
                <w:bCs/>
              </w:rPr>
              <w:t>3 balai.</w:t>
            </w:r>
          </w:p>
          <w:p w14:paraId="61CA2DA3" w14:textId="77777777" w:rsidR="008534FE" w:rsidRPr="00C30909" w:rsidRDefault="008534FE" w:rsidP="00855638">
            <w:r>
              <w:t>5. V</w:t>
            </w:r>
            <w:r w:rsidRPr="00B57F11">
              <w:t>eikla, kuriai prašomas skirti finansavimas, visiškai atitinka vertinimo kriterijaus ir (ar) jo sudėtinės dalies aprašą</w:t>
            </w:r>
            <w:r>
              <w:t xml:space="preserve">. </w:t>
            </w:r>
            <w:r w:rsidRPr="00106835">
              <w:rPr>
                <w:b/>
                <w:bCs/>
              </w:rPr>
              <w:t>4 balai.</w:t>
            </w:r>
            <w:r>
              <w:t xml:space="preserve"> </w:t>
            </w:r>
          </w:p>
        </w:tc>
        <w:tc>
          <w:tcPr>
            <w:tcW w:w="1390" w:type="dxa"/>
          </w:tcPr>
          <w:p w14:paraId="2445B93B" w14:textId="77777777" w:rsidR="008534FE" w:rsidRPr="00C30909" w:rsidRDefault="008534FE" w:rsidP="00855638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21DFDF4E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24868921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58479000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4C6C481C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71173A87" w14:textId="77777777" w:rsidR="008534FE" w:rsidRDefault="008534FE" w:rsidP="00855638">
            <w:pPr>
              <w:jc w:val="center"/>
            </w:pPr>
          </w:p>
        </w:tc>
      </w:tr>
      <w:tr w:rsidR="008534FE" w:rsidRPr="00C30909" w14:paraId="1C05F2EF" w14:textId="77777777" w:rsidTr="008534FE">
        <w:tc>
          <w:tcPr>
            <w:tcW w:w="722" w:type="dxa"/>
          </w:tcPr>
          <w:p w14:paraId="199D96CB" w14:textId="77777777" w:rsidR="008534FE" w:rsidRPr="00C30909" w:rsidRDefault="008534FE" w:rsidP="00855638">
            <w:r>
              <w:lastRenderedPageBreak/>
              <w:t>9</w:t>
            </w:r>
            <w:r w:rsidRPr="00C30909">
              <w:t>.</w:t>
            </w:r>
          </w:p>
        </w:tc>
        <w:tc>
          <w:tcPr>
            <w:tcW w:w="2678" w:type="dxa"/>
          </w:tcPr>
          <w:p w14:paraId="4DAEB92B" w14:textId="77777777" w:rsidR="008534FE" w:rsidRPr="00C30909" w:rsidRDefault="008534FE" w:rsidP="00855638">
            <w:r>
              <w:t xml:space="preserve">Partnerystė. </w:t>
            </w:r>
            <w:r w:rsidRPr="00C30909">
              <w:t xml:space="preserve">Projektą įgyvendins kelios bendradarbiaujančios organizacijos, o tai užtikrins paslaugų prieinamumą didesniam gyventojų skaičiui, plėtos partnerystę </w:t>
            </w:r>
            <w:r>
              <w:t>ir aplinkosauginę komunikaciją.</w:t>
            </w:r>
          </w:p>
        </w:tc>
        <w:tc>
          <w:tcPr>
            <w:tcW w:w="3249" w:type="dxa"/>
          </w:tcPr>
          <w:p w14:paraId="43029524" w14:textId="77777777" w:rsidR="008534FE" w:rsidRPr="00754ECA" w:rsidRDefault="008534FE" w:rsidP="00855638">
            <w:pPr>
              <w:rPr>
                <w:b/>
                <w:bCs/>
              </w:rPr>
            </w:pPr>
            <w:r w:rsidRPr="00C30909">
              <w:t xml:space="preserve">1. </w:t>
            </w:r>
            <w:r>
              <w:t>O</w:t>
            </w:r>
            <w:r w:rsidRPr="00C30909">
              <w:t xml:space="preserve">rganizacija </w:t>
            </w:r>
            <w:r>
              <w:t>p</w:t>
            </w:r>
            <w:r w:rsidRPr="00C30909">
              <w:t xml:space="preserve">rojektą įgyvendins </w:t>
            </w:r>
            <w:r>
              <w:t xml:space="preserve">be partnerių. </w:t>
            </w:r>
            <w:r w:rsidRPr="00754ECA">
              <w:rPr>
                <w:b/>
                <w:bCs/>
              </w:rPr>
              <w:t>0 balų</w:t>
            </w:r>
            <w:r>
              <w:rPr>
                <w:b/>
                <w:bCs/>
              </w:rPr>
              <w:t>.</w:t>
            </w:r>
            <w:r w:rsidRPr="00754ECA">
              <w:rPr>
                <w:b/>
                <w:bCs/>
              </w:rPr>
              <w:t xml:space="preserve"> </w:t>
            </w:r>
          </w:p>
          <w:p w14:paraId="55205CD8" w14:textId="77777777" w:rsidR="008534FE" w:rsidRPr="00754ECA" w:rsidRDefault="008534FE" w:rsidP="00855638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O</w:t>
            </w:r>
            <w:r w:rsidRPr="00C30909">
              <w:t xml:space="preserve">rganizacija </w:t>
            </w:r>
            <w:r>
              <w:t>p</w:t>
            </w:r>
            <w:r w:rsidRPr="00C30909">
              <w:t xml:space="preserve">rojektą įgyvendins </w:t>
            </w:r>
            <w:r>
              <w:t xml:space="preserve">su nemažiau kaip dviem partneriais. </w:t>
            </w:r>
            <w:r w:rsidRPr="00754ECA">
              <w:rPr>
                <w:b/>
                <w:bCs/>
              </w:rPr>
              <w:t>1 balas.</w:t>
            </w:r>
          </w:p>
          <w:p w14:paraId="5596B158" w14:textId="77777777" w:rsidR="008534FE" w:rsidRDefault="008534FE" w:rsidP="00855638">
            <w:r>
              <w:t>3. O</w:t>
            </w:r>
            <w:r w:rsidRPr="00C30909">
              <w:t xml:space="preserve">rganizacija </w:t>
            </w:r>
            <w:r>
              <w:t xml:space="preserve">projektą įgyvendins su nemažiau kaip keturiais partneriais. </w:t>
            </w:r>
            <w:r w:rsidRPr="00754ECA">
              <w:rPr>
                <w:b/>
                <w:bCs/>
              </w:rPr>
              <w:t>2 balai.</w:t>
            </w:r>
          </w:p>
          <w:p w14:paraId="111E65DF" w14:textId="77777777" w:rsidR="008534FE" w:rsidRPr="00C30909" w:rsidRDefault="008534FE" w:rsidP="00855638">
            <w:r>
              <w:t>4. O</w:t>
            </w:r>
            <w:r w:rsidRPr="00C30909">
              <w:t xml:space="preserve">rganizacija </w:t>
            </w:r>
            <w:r>
              <w:t xml:space="preserve">projektą įgyvendins su daugiau kaip penkiais partneriais. </w:t>
            </w:r>
            <w:r w:rsidRPr="00E96869">
              <w:rPr>
                <w:b/>
                <w:bCs/>
              </w:rPr>
              <w:t>3 balai.</w:t>
            </w:r>
          </w:p>
        </w:tc>
        <w:tc>
          <w:tcPr>
            <w:tcW w:w="1390" w:type="dxa"/>
          </w:tcPr>
          <w:p w14:paraId="5636DAE0" w14:textId="77777777" w:rsidR="008534FE" w:rsidRPr="00C30909" w:rsidRDefault="008534FE" w:rsidP="00855638">
            <w:pPr>
              <w:jc w:val="center"/>
            </w:pPr>
            <w:r>
              <w:t>3</w:t>
            </w:r>
          </w:p>
        </w:tc>
        <w:tc>
          <w:tcPr>
            <w:tcW w:w="1199" w:type="dxa"/>
          </w:tcPr>
          <w:p w14:paraId="1177AC6D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371E9E66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2CAF8FDD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662EDED5" w14:textId="77777777" w:rsidR="008534FE" w:rsidRDefault="008534FE" w:rsidP="00855638">
            <w:pPr>
              <w:jc w:val="center"/>
            </w:pPr>
          </w:p>
        </w:tc>
        <w:tc>
          <w:tcPr>
            <w:tcW w:w="1199" w:type="dxa"/>
          </w:tcPr>
          <w:p w14:paraId="2F279182" w14:textId="77777777" w:rsidR="008534FE" w:rsidRDefault="008534FE" w:rsidP="00855638">
            <w:pPr>
              <w:jc w:val="center"/>
            </w:pPr>
          </w:p>
        </w:tc>
      </w:tr>
      <w:tr w:rsidR="008534FE" w:rsidRPr="00C30909" w14:paraId="4BEDC834" w14:textId="77777777" w:rsidTr="008534FE">
        <w:tc>
          <w:tcPr>
            <w:tcW w:w="722" w:type="dxa"/>
          </w:tcPr>
          <w:p w14:paraId="2B4571F9" w14:textId="77777777" w:rsidR="008534FE" w:rsidRDefault="008534FE" w:rsidP="00815ADA">
            <w:r>
              <w:t xml:space="preserve">10. </w:t>
            </w:r>
          </w:p>
        </w:tc>
        <w:tc>
          <w:tcPr>
            <w:tcW w:w="2678" w:type="dxa"/>
          </w:tcPr>
          <w:p w14:paraId="22322B4F" w14:textId="77777777" w:rsidR="008534FE" w:rsidRPr="00B57F11" w:rsidRDefault="008534FE" w:rsidP="00815AD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57F11">
              <w:rPr>
                <w:rFonts w:ascii="Times New Roman" w:hAnsi="Times New Roman"/>
                <w:sz w:val="24"/>
                <w:szCs w:val="24"/>
              </w:rPr>
              <w:t>Projekto komunikacija ir viešinimas</w:t>
            </w:r>
            <w:r>
              <w:rPr>
                <w:rFonts w:ascii="Times New Roman" w:hAnsi="Times New Roman"/>
                <w:sz w:val="24"/>
                <w:szCs w:val="24"/>
              </w:rPr>
              <w:t>, rezultatų, gerosios patirties sklaida.</w:t>
            </w:r>
            <w:r w:rsidRPr="00A56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5ADA">
              <w:rPr>
                <w:rFonts w:ascii="Times New Roman" w:hAnsi="Times New Roman"/>
                <w:color w:val="000000"/>
                <w:sz w:val="24"/>
                <w:szCs w:val="24"/>
              </w:rPr>
              <w:t>Numatytomis įvairiomis projekto viešinimo priemonėmis ir sudarytu viešinimo planu numatyta maksimaliai pasiekti planuojamą auditorij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9B444F8" w14:textId="77777777" w:rsidR="008534FE" w:rsidRPr="00C30909" w:rsidRDefault="008534FE" w:rsidP="00815ADA"/>
        </w:tc>
        <w:tc>
          <w:tcPr>
            <w:tcW w:w="3249" w:type="dxa"/>
          </w:tcPr>
          <w:p w14:paraId="13C6E50B" w14:textId="77777777" w:rsidR="008534FE" w:rsidRPr="00C30909" w:rsidRDefault="008534FE" w:rsidP="00815ADA">
            <w:r w:rsidRPr="00C30909">
              <w:t xml:space="preserve">1. </w:t>
            </w:r>
            <w:r>
              <w:t>V</w:t>
            </w:r>
            <w:r w:rsidRPr="00B57F11">
              <w:t>eikla, kuriai prašomas skirti finansavimas, visiškai neatitinka vertinimo kriterijaus</w:t>
            </w:r>
            <w:r>
              <w:t>.</w:t>
            </w:r>
            <w:r w:rsidRPr="00B57F11">
              <w:t xml:space="preserve"> </w:t>
            </w:r>
            <w:r w:rsidRPr="005248D8">
              <w:rPr>
                <w:b/>
                <w:bCs/>
              </w:rPr>
              <w:t>0 balų.</w:t>
            </w:r>
          </w:p>
          <w:p w14:paraId="504D8FB7" w14:textId="77777777" w:rsidR="008534FE" w:rsidRPr="00106835" w:rsidRDefault="008534FE" w:rsidP="00815ADA">
            <w:pPr>
              <w:rPr>
                <w:b/>
                <w:bCs/>
              </w:rPr>
            </w:pPr>
            <w:r w:rsidRPr="00C30909">
              <w:t xml:space="preserve">2. </w:t>
            </w:r>
            <w:r>
              <w:t>V</w:t>
            </w:r>
            <w:r w:rsidRPr="00B57F11">
              <w:t>eikla, kuriai prašomas skirti finansavimas, vertinimo kriterijaus ir (ar) jo sudėtinės dalies aprašą atitinka mažiau nei vidutiniškai</w:t>
            </w:r>
            <w:r>
              <w:t>.</w:t>
            </w:r>
            <w:r w:rsidRPr="005248D8">
              <w:rPr>
                <w:b/>
                <w:bCs/>
              </w:rPr>
              <w:t xml:space="preserve"> 1 balas.</w:t>
            </w:r>
          </w:p>
          <w:p w14:paraId="4A8F4C93" w14:textId="77777777" w:rsidR="008534FE" w:rsidRPr="005248D8" w:rsidRDefault="008534FE" w:rsidP="00815ADA">
            <w:pPr>
              <w:rPr>
                <w:b/>
                <w:bCs/>
              </w:rPr>
            </w:pPr>
            <w:r>
              <w:t>3. V</w:t>
            </w:r>
            <w:r w:rsidRPr="00B57F11">
              <w:t>eikla, kuriai prašomas skirti finansavimas, vertinimo kriterijaus ir (ar) jo sudėtinės dalies aprašą atitinka vidutiniškai</w:t>
            </w:r>
            <w:r>
              <w:t xml:space="preserve">. </w:t>
            </w:r>
            <w:r w:rsidRPr="005248D8">
              <w:rPr>
                <w:b/>
                <w:bCs/>
              </w:rPr>
              <w:t>2 balai.</w:t>
            </w:r>
          </w:p>
          <w:p w14:paraId="76798F39" w14:textId="77777777" w:rsidR="008534FE" w:rsidRPr="00106835" w:rsidRDefault="008534FE" w:rsidP="00815ADA">
            <w:pPr>
              <w:rPr>
                <w:b/>
                <w:bCs/>
              </w:rPr>
            </w:pPr>
            <w:r>
              <w:t>4. V</w:t>
            </w:r>
            <w:r w:rsidRPr="00B57F11">
              <w:t>eikla, kuriai prašomas skirti finansavimas, vertinimo kriterijaus ir (ar) jo sudėtinės dalies aprašą atitinka daugiau nei vidutiniškai</w:t>
            </w:r>
            <w:r>
              <w:t xml:space="preserve">. </w:t>
            </w:r>
            <w:r w:rsidRPr="00106835">
              <w:rPr>
                <w:b/>
                <w:bCs/>
              </w:rPr>
              <w:t>3 balai.</w:t>
            </w:r>
          </w:p>
          <w:p w14:paraId="30786629" w14:textId="77777777" w:rsidR="008534FE" w:rsidRPr="00C30909" w:rsidRDefault="008534FE" w:rsidP="00815ADA">
            <w:r>
              <w:t>5. V</w:t>
            </w:r>
            <w:r w:rsidRPr="00B57F11">
              <w:t xml:space="preserve">eikla, kuriai prašomas skirti finansavimas, visiškai atitinka vertinimo kriterijaus ir </w:t>
            </w:r>
            <w:r w:rsidRPr="00B57F11">
              <w:lastRenderedPageBreak/>
              <w:t>(ar) jo sudėtinės dalies aprašą</w:t>
            </w:r>
            <w:r>
              <w:t xml:space="preserve">. </w:t>
            </w:r>
            <w:r w:rsidRPr="00106835">
              <w:rPr>
                <w:b/>
                <w:bCs/>
              </w:rPr>
              <w:t>4 balai.</w:t>
            </w:r>
            <w:r>
              <w:t xml:space="preserve"> </w:t>
            </w:r>
          </w:p>
        </w:tc>
        <w:tc>
          <w:tcPr>
            <w:tcW w:w="1390" w:type="dxa"/>
          </w:tcPr>
          <w:p w14:paraId="15F3EE77" w14:textId="77777777" w:rsidR="008534FE" w:rsidRPr="00C30909" w:rsidRDefault="008534FE" w:rsidP="00815ADA">
            <w:pPr>
              <w:jc w:val="center"/>
            </w:pPr>
            <w:r>
              <w:lastRenderedPageBreak/>
              <w:t>4</w:t>
            </w:r>
          </w:p>
        </w:tc>
        <w:tc>
          <w:tcPr>
            <w:tcW w:w="1199" w:type="dxa"/>
          </w:tcPr>
          <w:p w14:paraId="4A100E37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64FE3CA7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0869C95C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5D5E771B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0C0C38DA" w14:textId="77777777" w:rsidR="008534FE" w:rsidRDefault="008534FE" w:rsidP="00815ADA">
            <w:pPr>
              <w:jc w:val="center"/>
            </w:pPr>
          </w:p>
        </w:tc>
      </w:tr>
      <w:tr w:rsidR="008534FE" w:rsidRPr="00C30909" w14:paraId="0A9E0E27" w14:textId="77777777" w:rsidTr="008534FE">
        <w:trPr>
          <w:trHeight w:val="4656"/>
        </w:trPr>
        <w:tc>
          <w:tcPr>
            <w:tcW w:w="722" w:type="dxa"/>
          </w:tcPr>
          <w:p w14:paraId="7C2657E4" w14:textId="77777777" w:rsidR="008534FE" w:rsidRPr="00C30909" w:rsidRDefault="008534FE" w:rsidP="00815ADA">
            <w:r w:rsidRPr="00C30909">
              <w:t>11.</w:t>
            </w:r>
          </w:p>
        </w:tc>
        <w:tc>
          <w:tcPr>
            <w:tcW w:w="2678" w:type="dxa"/>
          </w:tcPr>
          <w:p w14:paraId="6606C055" w14:textId="77777777" w:rsidR="008534FE" w:rsidRPr="00C30909" w:rsidRDefault="008534FE" w:rsidP="00815ADA">
            <w:r w:rsidRPr="00C30909">
              <w:t>Tęstinio projekto įgyvendinimo metu buvo nustatyta sutarties</w:t>
            </w:r>
            <w:r>
              <w:t>, veiklų organizavimo, ataskaitų teikimo</w:t>
            </w:r>
            <w:r w:rsidRPr="00C30909">
              <w:t xml:space="preserve"> pažeidimų</w:t>
            </w:r>
            <w:r>
              <w:t xml:space="preserve">. </w:t>
            </w:r>
          </w:p>
        </w:tc>
        <w:tc>
          <w:tcPr>
            <w:tcW w:w="3249" w:type="dxa"/>
          </w:tcPr>
          <w:p w14:paraId="2C0D7C7C" w14:textId="77777777" w:rsidR="008534FE" w:rsidRPr="009842DC" w:rsidRDefault="008534FE" w:rsidP="00815ADA">
            <w:pPr>
              <w:rPr>
                <w:b/>
                <w:bCs/>
              </w:rPr>
            </w:pPr>
            <w:r w:rsidRPr="00C30909">
              <w:t xml:space="preserve">1. Projektas nėra tęstinis,  sutarties </w:t>
            </w:r>
            <w:r>
              <w:t xml:space="preserve">ir kitų  </w:t>
            </w:r>
            <w:r w:rsidRPr="00C30909">
              <w:t>pažeidimų nebuvo</w:t>
            </w:r>
            <w:r>
              <w:t>,</w:t>
            </w:r>
            <w:r w:rsidRPr="00C30909">
              <w:t xml:space="preserve"> </w:t>
            </w:r>
            <w:r>
              <w:t>v</w:t>
            </w:r>
            <w:r w:rsidRPr="00B57F11">
              <w:t>isiškai neatitinka vertinimo kriterijaus ir (ar) jo sudėtinės dalies aprašo</w:t>
            </w:r>
            <w:r>
              <w:t xml:space="preserve">. </w:t>
            </w:r>
            <w:r w:rsidRPr="009842DC">
              <w:rPr>
                <w:b/>
                <w:bCs/>
              </w:rPr>
              <w:t>0 balų.</w:t>
            </w:r>
          </w:p>
          <w:p w14:paraId="1C6D6156" w14:textId="77777777" w:rsidR="008534FE" w:rsidRDefault="008534FE" w:rsidP="00815ADA">
            <w:pPr>
              <w:rPr>
                <w:b/>
                <w:bCs/>
              </w:rPr>
            </w:pPr>
            <w:r>
              <w:t>2. V</w:t>
            </w:r>
            <w:r w:rsidRPr="00B57F11">
              <w:t>ertinimo kriterijaus ir (ar) jo sudėtinės dalies aprašą atitinka mažiau nei vidutiniškai</w:t>
            </w:r>
            <w:r>
              <w:t>. A</w:t>
            </w:r>
            <w:r w:rsidRPr="00C30909">
              <w:t>timti</w:t>
            </w:r>
            <w:r w:rsidRPr="009842DC">
              <w:rPr>
                <w:b/>
                <w:bCs/>
              </w:rPr>
              <w:t xml:space="preserve"> 1 bal</w:t>
            </w:r>
            <w:r>
              <w:rPr>
                <w:b/>
                <w:bCs/>
              </w:rPr>
              <w:t>ą</w:t>
            </w:r>
            <w:r w:rsidRPr="009842DC">
              <w:rPr>
                <w:b/>
                <w:bCs/>
              </w:rPr>
              <w:t>.</w:t>
            </w:r>
          </w:p>
          <w:p w14:paraId="2B3BF43D" w14:textId="77777777" w:rsidR="008534FE" w:rsidRDefault="008534FE" w:rsidP="00815ADA">
            <w:r w:rsidRPr="009842DC">
              <w:t>3</w:t>
            </w:r>
            <w:r>
              <w:rPr>
                <w:b/>
                <w:bCs/>
              </w:rPr>
              <w:t xml:space="preserve">. </w:t>
            </w:r>
            <w:r w:rsidRPr="00564C97">
              <w:t>V</w:t>
            </w:r>
            <w:r w:rsidRPr="00B57F11">
              <w:t>ertinimo kriterijaus ir (ar) jo sudėtinės dalies aprašą atitinka vidutiniškai</w:t>
            </w:r>
            <w:r>
              <w:t>. A</w:t>
            </w:r>
            <w:r w:rsidRPr="00C30909">
              <w:t>timti</w:t>
            </w:r>
            <w:r w:rsidRPr="009842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9842DC">
              <w:rPr>
                <w:b/>
                <w:bCs/>
              </w:rPr>
              <w:t xml:space="preserve"> bal</w:t>
            </w:r>
            <w:r>
              <w:rPr>
                <w:b/>
                <w:bCs/>
              </w:rPr>
              <w:t>us</w:t>
            </w:r>
            <w:r w:rsidRPr="009842DC">
              <w:rPr>
                <w:b/>
                <w:bCs/>
              </w:rPr>
              <w:t>.</w:t>
            </w:r>
          </w:p>
          <w:p w14:paraId="36159364" w14:textId="77777777" w:rsidR="008534FE" w:rsidRDefault="008534FE" w:rsidP="00815ADA">
            <w:pPr>
              <w:rPr>
                <w:b/>
                <w:bCs/>
              </w:rPr>
            </w:pPr>
            <w:r>
              <w:t>4. V</w:t>
            </w:r>
            <w:r w:rsidRPr="00B57F11">
              <w:t>ertinimo kriterijaus ir (ar) jo sudėtinės dalies aprašą atitinka daugiau nei vidutiniškai</w:t>
            </w:r>
            <w:r>
              <w:t>. A</w:t>
            </w:r>
            <w:r w:rsidRPr="00C30909">
              <w:t>timti</w:t>
            </w:r>
            <w:r w:rsidRPr="009842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9842DC">
              <w:rPr>
                <w:b/>
                <w:bCs/>
              </w:rPr>
              <w:t xml:space="preserve"> bal</w:t>
            </w:r>
            <w:r>
              <w:rPr>
                <w:b/>
                <w:bCs/>
              </w:rPr>
              <w:t>us</w:t>
            </w:r>
            <w:r w:rsidRPr="009842DC">
              <w:rPr>
                <w:b/>
                <w:bCs/>
              </w:rPr>
              <w:t>.</w:t>
            </w:r>
          </w:p>
          <w:p w14:paraId="74C424E3" w14:textId="77777777" w:rsidR="008534FE" w:rsidRPr="00C30909" w:rsidRDefault="008534FE" w:rsidP="00815ADA">
            <w:r w:rsidRPr="00564C97">
              <w:t xml:space="preserve">5. </w:t>
            </w:r>
            <w:r>
              <w:t>Projekto neįvykdė, v</w:t>
            </w:r>
            <w:r w:rsidRPr="00B57F11">
              <w:t>isiškai atitinka vertinimo kriterijaus ir (ar) jo sudėtinės dalies aprašą</w:t>
            </w:r>
            <w:r>
              <w:t>. A</w:t>
            </w:r>
            <w:r w:rsidRPr="00C30909">
              <w:t>timti</w:t>
            </w:r>
            <w:r w:rsidRPr="009842DC">
              <w:rPr>
                <w:b/>
                <w:bCs/>
              </w:rPr>
              <w:t xml:space="preserve"> </w:t>
            </w:r>
            <w:r w:rsidRPr="00564C97">
              <w:rPr>
                <w:b/>
                <w:bCs/>
              </w:rPr>
              <w:t>4 bal</w:t>
            </w:r>
            <w:r>
              <w:rPr>
                <w:b/>
                <w:bCs/>
              </w:rPr>
              <w:t>us</w:t>
            </w:r>
            <w:r w:rsidRPr="00564C97">
              <w:rPr>
                <w:b/>
                <w:bCs/>
              </w:rPr>
              <w:t>.</w:t>
            </w:r>
          </w:p>
        </w:tc>
        <w:tc>
          <w:tcPr>
            <w:tcW w:w="1390" w:type="dxa"/>
          </w:tcPr>
          <w:p w14:paraId="23C81632" w14:textId="77777777" w:rsidR="008534FE" w:rsidRDefault="008534FE" w:rsidP="00815ADA">
            <w:pPr>
              <w:jc w:val="center"/>
            </w:pPr>
            <w:r>
              <w:t>M</w:t>
            </w:r>
            <w:r w:rsidRPr="00C30909">
              <w:t xml:space="preserve">inus </w:t>
            </w:r>
          </w:p>
          <w:p w14:paraId="4E084E36" w14:textId="77777777" w:rsidR="008534FE" w:rsidRPr="00C30909" w:rsidRDefault="008534FE" w:rsidP="00815ADA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2FAD437D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2502CC08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775A1C87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57056E23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065F21BD" w14:textId="77777777" w:rsidR="008534FE" w:rsidRDefault="008534FE" w:rsidP="00815ADA">
            <w:pPr>
              <w:jc w:val="center"/>
            </w:pPr>
          </w:p>
        </w:tc>
      </w:tr>
      <w:tr w:rsidR="008534FE" w:rsidRPr="00C30909" w14:paraId="1F51C077" w14:textId="77777777" w:rsidTr="008534FE">
        <w:trPr>
          <w:trHeight w:val="620"/>
        </w:trPr>
        <w:tc>
          <w:tcPr>
            <w:tcW w:w="722" w:type="dxa"/>
          </w:tcPr>
          <w:p w14:paraId="6C91B460" w14:textId="77777777" w:rsidR="008534FE" w:rsidRPr="00C30909" w:rsidRDefault="008534FE" w:rsidP="00815ADA"/>
        </w:tc>
        <w:tc>
          <w:tcPr>
            <w:tcW w:w="2678" w:type="dxa"/>
          </w:tcPr>
          <w:p w14:paraId="2CC1A849" w14:textId="77777777" w:rsidR="008534FE" w:rsidRPr="00C30909" w:rsidRDefault="008534FE" w:rsidP="00815ADA"/>
        </w:tc>
        <w:tc>
          <w:tcPr>
            <w:tcW w:w="3249" w:type="dxa"/>
          </w:tcPr>
          <w:p w14:paraId="1C61B118" w14:textId="77777777" w:rsidR="008534FE" w:rsidRPr="00C30909" w:rsidRDefault="008534FE" w:rsidP="00FA3C68">
            <w:pPr>
              <w:jc w:val="right"/>
            </w:pPr>
            <w:r>
              <w:t>Balų suma</w:t>
            </w:r>
          </w:p>
        </w:tc>
        <w:tc>
          <w:tcPr>
            <w:tcW w:w="1390" w:type="dxa"/>
          </w:tcPr>
          <w:p w14:paraId="6AD39E83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5374FBA7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49E71D72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426167D8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2DD9A39C" w14:textId="77777777" w:rsidR="008534FE" w:rsidRDefault="008534FE" w:rsidP="00815ADA">
            <w:pPr>
              <w:jc w:val="center"/>
            </w:pPr>
          </w:p>
        </w:tc>
        <w:tc>
          <w:tcPr>
            <w:tcW w:w="1199" w:type="dxa"/>
          </w:tcPr>
          <w:p w14:paraId="11665EDB" w14:textId="77777777" w:rsidR="008534FE" w:rsidRDefault="008534FE" w:rsidP="00815ADA">
            <w:pPr>
              <w:jc w:val="center"/>
            </w:pPr>
          </w:p>
        </w:tc>
      </w:tr>
      <w:tr w:rsidR="008534FE" w:rsidRPr="00C30909" w14:paraId="40EEA794" w14:textId="77777777" w:rsidTr="00BA0110">
        <w:trPr>
          <w:trHeight w:val="620"/>
        </w:trPr>
        <w:tc>
          <w:tcPr>
            <w:tcW w:w="722" w:type="dxa"/>
          </w:tcPr>
          <w:p w14:paraId="1E5164F5" w14:textId="77777777" w:rsidR="008534FE" w:rsidRPr="00C30909" w:rsidRDefault="008534FE" w:rsidP="00815ADA"/>
        </w:tc>
        <w:tc>
          <w:tcPr>
            <w:tcW w:w="2678" w:type="dxa"/>
          </w:tcPr>
          <w:p w14:paraId="339AC8AC" w14:textId="77777777" w:rsidR="008534FE" w:rsidRPr="00C30909" w:rsidRDefault="008534FE" w:rsidP="00815ADA"/>
        </w:tc>
        <w:tc>
          <w:tcPr>
            <w:tcW w:w="3249" w:type="dxa"/>
          </w:tcPr>
          <w:p w14:paraId="541134C4" w14:textId="77777777" w:rsidR="008534FE" w:rsidRDefault="008534FE" w:rsidP="00FA3C68">
            <w:pPr>
              <w:jc w:val="right"/>
            </w:pPr>
            <w:r>
              <w:t>Viską sudėjus (balų suma)</w:t>
            </w:r>
          </w:p>
        </w:tc>
        <w:tc>
          <w:tcPr>
            <w:tcW w:w="7385" w:type="dxa"/>
            <w:gridSpan w:val="6"/>
          </w:tcPr>
          <w:p w14:paraId="33222B94" w14:textId="77777777" w:rsidR="008534FE" w:rsidRDefault="008534FE" w:rsidP="00815ADA">
            <w:pPr>
              <w:jc w:val="center"/>
            </w:pPr>
          </w:p>
        </w:tc>
      </w:tr>
    </w:tbl>
    <w:p w14:paraId="1E9FB84D" w14:textId="77777777" w:rsidR="000471AF" w:rsidRPr="00C30909" w:rsidRDefault="000471AF" w:rsidP="00E56BCB"/>
    <w:p w14:paraId="706E2C26" w14:textId="77777777" w:rsidR="000471AF" w:rsidRDefault="000471AF" w:rsidP="00E56BCB"/>
    <w:p w14:paraId="4DA0A743" w14:textId="77777777" w:rsidR="000471AF" w:rsidRDefault="000471AF" w:rsidP="00E56BCB">
      <w:pPr>
        <w:jc w:val="center"/>
      </w:pPr>
      <w:r>
        <w:t>________________________</w:t>
      </w:r>
    </w:p>
    <w:sectPr w:rsidR="000471AF" w:rsidSect="00B3021C">
      <w:headerReference w:type="even" r:id="rId8"/>
      <w:headerReference w:type="default" r:id="rId9"/>
      <w:pgSz w:w="16838" w:h="11906" w:orient="landscape"/>
      <w:pgMar w:top="1701" w:right="1202" w:bottom="567" w:left="19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7A77" w14:textId="77777777" w:rsidR="0007366E" w:rsidRDefault="0007366E">
      <w:r>
        <w:separator/>
      </w:r>
    </w:p>
  </w:endnote>
  <w:endnote w:type="continuationSeparator" w:id="0">
    <w:p w14:paraId="78E347DC" w14:textId="77777777" w:rsidR="0007366E" w:rsidRDefault="0007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DAC6" w14:textId="77777777" w:rsidR="0007366E" w:rsidRDefault="0007366E">
      <w:r>
        <w:separator/>
      </w:r>
    </w:p>
  </w:footnote>
  <w:footnote w:type="continuationSeparator" w:id="0">
    <w:p w14:paraId="2D1AE806" w14:textId="77777777" w:rsidR="0007366E" w:rsidRDefault="0007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3C505" w14:textId="77777777" w:rsidR="000471AF" w:rsidRDefault="000471AF" w:rsidP="006960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5A2DBB" w14:textId="77777777" w:rsidR="000471AF" w:rsidRDefault="000471A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084C" w14:textId="77777777" w:rsidR="000471AF" w:rsidRDefault="000471AF" w:rsidP="006960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7CE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6F42959" w14:textId="77777777" w:rsidR="000471AF" w:rsidRDefault="000471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B1CD3"/>
    <w:multiLevelType w:val="hybridMultilevel"/>
    <w:tmpl w:val="16CE2F18"/>
    <w:lvl w:ilvl="0" w:tplc="718C7716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1" w15:restartNumberingAfterBreak="0">
    <w:nsid w:val="65D31D5B"/>
    <w:multiLevelType w:val="hybridMultilevel"/>
    <w:tmpl w:val="C11E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C7AC3"/>
    <w:multiLevelType w:val="hybridMultilevel"/>
    <w:tmpl w:val="434899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4937"/>
    <w:multiLevelType w:val="hybridMultilevel"/>
    <w:tmpl w:val="EDCAE0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C8"/>
    <w:rsid w:val="00005D11"/>
    <w:rsid w:val="00006EB4"/>
    <w:rsid w:val="00017431"/>
    <w:rsid w:val="00035C5D"/>
    <w:rsid w:val="00036368"/>
    <w:rsid w:val="00042548"/>
    <w:rsid w:val="00044E1F"/>
    <w:rsid w:val="000471AF"/>
    <w:rsid w:val="00072BF3"/>
    <w:rsid w:val="0007366E"/>
    <w:rsid w:val="000A7CE7"/>
    <w:rsid w:val="000B2594"/>
    <w:rsid w:val="001022D8"/>
    <w:rsid w:val="00105C3D"/>
    <w:rsid w:val="00106835"/>
    <w:rsid w:val="001448A7"/>
    <w:rsid w:val="001D255F"/>
    <w:rsid w:val="002218BC"/>
    <w:rsid w:val="002266C2"/>
    <w:rsid w:val="002826A7"/>
    <w:rsid w:val="002968E8"/>
    <w:rsid w:val="002A15D8"/>
    <w:rsid w:val="002D661C"/>
    <w:rsid w:val="0030342A"/>
    <w:rsid w:val="00305CFF"/>
    <w:rsid w:val="00351A95"/>
    <w:rsid w:val="003F4478"/>
    <w:rsid w:val="00426A6E"/>
    <w:rsid w:val="0045031B"/>
    <w:rsid w:val="004931DF"/>
    <w:rsid w:val="004A6178"/>
    <w:rsid w:val="004C4BE0"/>
    <w:rsid w:val="004E0DD0"/>
    <w:rsid w:val="005248D8"/>
    <w:rsid w:val="00544747"/>
    <w:rsid w:val="00564C97"/>
    <w:rsid w:val="005843C0"/>
    <w:rsid w:val="005C1F5D"/>
    <w:rsid w:val="005F305C"/>
    <w:rsid w:val="00607601"/>
    <w:rsid w:val="006155AC"/>
    <w:rsid w:val="006259C5"/>
    <w:rsid w:val="00637F6A"/>
    <w:rsid w:val="0068275C"/>
    <w:rsid w:val="006960F6"/>
    <w:rsid w:val="006A3165"/>
    <w:rsid w:val="006C24E6"/>
    <w:rsid w:val="006C25D4"/>
    <w:rsid w:val="006F7367"/>
    <w:rsid w:val="0071133B"/>
    <w:rsid w:val="00721583"/>
    <w:rsid w:val="00752282"/>
    <w:rsid w:val="00754ECA"/>
    <w:rsid w:val="00772540"/>
    <w:rsid w:val="00776B91"/>
    <w:rsid w:val="00794EE4"/>
    <w:rsid w:val="007A60A2"/>
    <w:rsid w:val="007D0A58"/>
    <w:rsid w:val="007D3B97"/>
    <w:rsid w:val="007F49A3"/>
    <w:rsid w:val="0081327D"/>
    <w:rsid w:val="00815ADA"/>
    <w:rsid w:val="00815CF4"/>
    <w:rsid w:val="00830ECC"/>
    <w:rsid w:val="00833822"/>
    <w:rsid w:val="00833B69"/>
    <w:rsid w:val="00844139"/>
    <w:rsid w:val="00851E38"/>
    <w:rsid w:val="008534FE"/>
    <w:rsid w:val="00855638"/>
    <w:rsid w:val="00877F40"/>
    <w:rsid w:val="008877D6"/>
    <w:rsid w:val="00891B06"/>
    <w:rsid w:val="008C7467"/>
    <w:rsid w:val="008D6670"/>
    <w:rsid w:val="008E63B5"/>
    <w:rsid w:val="0093220C"/>
    <w:rsid w:val="0095089C"/>
    <w:rsid w:val="009842DC"/>
    <w:rsid w:val="0099704A"/>
    <w:rsid w:val="00A04D4A"/>
    <w:rsid w:val="00A13D29"/>
    <w:rsid w:val="00A36D94"/>
    <w:rsid w:val="00A470CE"/>
    <w:rsid w:val="00A51F26"/>
    <w:rsid w:val="00A5647F"/>
    <w:rsid w:val="00A60792"/>
    <w:rsid w:val="00A61EA4"/>
    <w:rsid w:val="00A665C8"/>
    <w:rsid w:val="00A717FD"/>
    <w:rsid w:val="00AE1542"/>
    <w:rsid w:val="00B01E89"/>
    <w:rsid w:val="00B27C3C"/>
    <w:rsid w:val="00B3021C"/>
    <w:rsid w:val="00B33753"/>
    <w:rsid w:val="00B559AA"/>
    <w:rsid w:val="00B571F2"/>
    <w:rsid w:val="00B61EC9"/>
    <w:rsid w:val="00BA0110"/>
    <w:rsid w:val="00BB3676"/>
    <w:rsid w:val="00BC05F0"/>
    <w:rsid w:val="00BC779E"/>
    <w:rsid w:val="00BE016C"/>
    <w:rsid w:val="00C30909"/>
    <w:rsid w:val="00C4466E"/>
    <w:rsid w:val="00C739F6"/>
    <w:rsid w:val="00CD3A43"/>
    <w:rsid w:val="00CD6F0C"/>
    <w:rsid w:val="00CE650B"/>
    <w:rsid w:val="00CF0328"/>
    <w:rsid w:val="00D32875"/>
    <w:rsid w:val="00D67494"/>
    <w:rsid w:val="00DF412B"/>
    <w:rsid w:val="00E06B81"/>
    <w:rsid w:val="00E11EA7"/>
    <w:rsid w:val="00E25AF9"/>
    <w:rsid w:val="00E51D0F"/>
    <w:rsid w:val="00E56BCB"/>
    <w:rsid w:val="00E67D54"/>
    <w:rsid w:val="00E96869"/>
    <w:rsid w:val="00EA06C9"/>
    <w:rsid w:val="00F3274E"/>
    <w:rsid w:val="00F454AD"/>
    <w:rsid w:val="00F82D83"/>
    <w:rsid w:val="00F86BBB"/>
    <w:rsid w:val="00FA164E"/>
    <w:rsid w:val="00FA3C68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3E5C6"/>
  <w15:chartTrackingRefBased/>
  <w15:docId w15:val="{8B5D0F6B-60CD-4D65-B720-422F7D22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665C8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6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A665C8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Pr>
      <w:rFonts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E56B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locked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56B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uiPriority w:val="99"/>
    <w:rsid w:val="00E56BCB"/>
    <w:rPr>
      <w:rFonts w:cs="Times New Roman"/>
    </w:rPr>
  </w:style>
  <w:style w:type="paragraph" w:styleId="Debesliotekstas">
    <w:name w:val="Balloon Text"/>
    <w:basedOn w:val="prastasis"/>
    <w:link w:val="DebesliotekstasDiagrama"/>
    <w:rsid w:val="00891B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91B06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15ADA"/>
    <w:rPr>
      <w:rFonts w:ascii="Calibri" w:eastAsia="Calibri" w:hAnsi="Calibri"/>
      <w:sz w:val="22"/>
      <w:szCs w:val="22"/>
      <w:lang w:val="lt-LT"/>
    </w:rPr>
  </w:style>
  <w:style w:type="paragraph" w:customStyle="1" w:styleId="a">
    <w:basedOn w:val="prastasis"/>
    <w:next w:val="prastasiniatinklio"/>
    <w:rsid w:val="007A60A2"/>
    <w:pPr>
      <w:widowControl w:val="0"/>
      <w:spacing w:before="280" w:after="119"/>
    </w:pPr>
  </w:style>
  <w:style w:type="paragraph" w:styleId="prastasiniatinklio">
    <w:name w:val="Normal (Web)"/>
    <w:basedOn w:val="prastasis"/>
    <w:rsid w:val="007A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A833-26F6-4E60-B5C8-19E2E15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aplinkos apsaugos programų,</vt:lpstr>
      <vt:lpstr>Visuomenės aplinkos apsaugos programų,</vt:lpstr>
    </vt:vector>
  </TitlesOfParts>
  <Company>VMSA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aplinkos apsaugos programų,</dc:title>
  <dc:subject/>
  <dc:creator>violeta.ivinskiene</dc:creator>
  <cp:keywords/>
  <cp:lastModifiedBy>Ona motejunaite</cp:lastModifiedBy>
  <cp:revision>2</cp:revision>
  <cp:lastPrinted>2015-01-21T09:58:00Z</cp:lastPrinted>
  <dcterms:created xsi:type="dcterms:W3CDTF">2021-02-08T04:59:00Z</dcterms:created>
  <dcterms:modified xsi:type="dcterms:W3CDTF">2021-02-08T04:59:00Z</dcterms:modified>
</cp:coreProperties>
</file>